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7C" w:rsidRPr="00560C38" w:rsidRDefault="00215A7C" w:rsidP="00560C38">
      <w:pPr>
        <w:jc w:val="center"/>
        <w:rPr>
          <w:b/>
          <w:u w:val="single"/>
        </w:rPr>
      </w:pPr>
      <w:r w:rsidRPr="004B47A2">
        <w:rPr>
          <w:b/>
          <w:sz w:val="28"/>
          <w:u w:val="single"/>
        </w:rPr>
        <w:t>Machine Learning Engineer Nanodegree</w:t>
      </w:r>
    </w:p>
    <w:p w:rsidR="00215A7C" w:rsidRPr="003904E7" w:rsidRDefault="00215A7C" w:rsidP="00560C38">
      <w:pPr>
        <w:jc w:val="center"/>
        <w:rPr>
          <w:sz w:val="28"/>
        </w:rPr>
      </w:pPr>
      <w:r w:rsidRPr="003904E7">
        <w:rPr>
          <w:sz w:val="28"/>
        </w:rPr>
        <w:t>Capstone Project</w:t>
      </w:r>
    </w:p>
    <w:p w:rsidR="004B47A2" w:rsidRDefault="00C72FE3" w:rsidP="00560C38">
      <w:pPr>
        <w:jc w:val="center"/>
        <w:rPr>
          <w:i/>
          <w:sz w:val="28"/>
        </w:rPr>
      </w:pPr>
      <w:r>
        <w:rPr>
          <w:i/>
          <w:sz w:val="28"/>
        </w:rPr>
        <w:t>“</w:t>
      </w:r>
      <w:r w:rsidR="004B47A2">
        <w:rPr>
          <w:i/>
          <w:sz w:val="28"/>
        </w:rPr>
        <w:t>Semantic similarity extraction using word vectors in Mahabharata dataset</w:t>
      </w:r>
      <w:r>
        <w:rPr>
          <w:i/>
          <w:sz w:val="28"/>
        </w:rPr>
        <w:t>”</w:t>
      </w:r>
    </w:p>
    <w:p w:rsidR="004B47A2" w:rsidRDefault="004B47A2" w:rsidP="00215A7C"/>
    <w:p w:rsidR="00215A7C" w:rsidRDefault="00560C38" w:rsidP="00215A7C">
      <w:r>
        <w:t>Tilak D</w:t>
      </w:r>
    </w:p>
    <w:p w:rsidR="00215A7C" w:rsidRDefault="00560C38" w:rsidP="00215A7C">
      <w:r>
        <w:t>March 23</w:t>
      </w:r>
      <w:r w:rsidRPr="00560C38">
        <w:rPr>
          <w:vertAlign w:val="superscript"/>
        </w:rPr>
        <w:t>rd</w:t>
      </w:r>
      <w:r>
        <w:t>, 2017</w:t>
      </w:r>
    </w:p>
    <w:p w:rsidR="00215A7C" w:rsidRDefault="00215A7C" w:rsidP="00215A7C"/>
    <w:p w:rsidR="00215A7C" w:rsidRPr="007F1A6B" w:rsidRDefault="00215A7C" w:rsidP="007F1A6B">
      <w:pPr>
        <w:jc w:val="center"/>
        <w:rPr>
          <w:b/>
        </w:rPr>
      </w:pPr>
      <w:r w:rsidRPr="004B47A2">
        <w:rPr>
          <w:b/>
          <w:sz w:val="28"/>
        </w:rPr>
        <w:t>Definition</w:t>
      </w:r>
    </w:p>
    <w:p w:rsidR="00215A7C" w:rsidRPr="004B47A2" w:rsidRDefault="00215A7C" w:rsidP="00215A7C">
      <w:pPr>
        <w:rPr>
          <w:b/>
          <w:i/>
        </w:rPr>
      </w:pPr>
      <w:r w:rsidRPr="004B47A2">
        <w:rPr>
          <w:b/>
          <w:i/>
        </w:rPr>
        <w:t>Project Overview</w:t>
      </w:r>
    </w:p>
    <w:p w:rsidR="00EF777A" w:rsidRDefault="00EF777A" w:rsidP="00EF777A">
      <w:pPr>
        <w:ind w:firstLine="720"/>
      </w:pPr>
      <w:r w:rsidRPr="00556E50">
        <w:rPr>
          <w:b/>
        </w:rPr>
        <w:t>Natural language processing (NLP)</w:t>
      </w:r>
      <w:r w:rsidRPr="00332039">
        <w:t xml:space="preserve"> is a field of </w:t>
      </w:r>
      <w:hyperlink r:id="rId6" w:tooltip="Computer science" w:history="1">
        <w:r w:rsidRPr="00332039">
          <w:t>computer science</w:t>
        </w:r>
      </w:hyperlink>
      <w:r w:rsidRPr="00332039">
        <w:t>, </w:t>
      </w:r>
      <w:hyperlink r:id="rId7" w:tooltip="Artificial intelligence" w:history="1">
        <w:r w:rsidRPr="00332039">
          <w:t>artificial intelligence</w:t>
        </w:r>
      </w:hyperlink>
      <w:r w:rsidRPr="00332039">
        <w:t>, and </w:t>
      </w:r>
      <w:hyperlink r:id="rId8" w:tooltip="Computational linguistics" w:history="1">
        <w:r w:rsidRPr="00332039">
          <w:t>computational linguistics</w:t>
        </w:r>
      </w:hyperlink>
      <w:r w:rsidRPr="00332039">
        <w:t> co</w:t>
      </w:r>
      <w:r>
        <w:t xml:space="preserve">ncerned with the interactions </w:t>
      </w:r>
      <w:r w:rsidRPr="00332039">
        <w:t>between </w:t>
      </w:r>
      <w:hyperlink r:id="rId9" w:tooltip="Computer" w:history="1">
        <w:r w:rsidRPr="00332039">
          <w:t>computers</w:t>
        </w:r>
      </w:hyperlink>
      <w:r w:rsidRPr="00332039">
        <w:t> and </w:t>
      </w:r>
      <w:hyperlink r:id="rId10" w:tooltip="Natural language" w:history="1">
        <w:r w:rsidRPr="00332039">
          <w:t>human (natural) languages</w:t>
        </w:r>
      </w:hyperlink>
      <w:r w:rsidRPr="00332039">
        <w:t> and, in particular, concerned with programming computers to fruitfully process large </w:t>
      </w:r>
      <w:hyperlink r:id="rId11" w:tooltip="Corpus linguistics" w:history="1">
        <w:r w:rsidRPr="00332039">
          <w:t>natural language corpora</w:t>
        </w:r>
      </w:hyperlink>
      <w:r w:rsidRPr="00332039">
        <w:t xml:space="preserve">. </w:t>
      </w:r>
    </w:p>
    <w:p w:rsidR="00EF777A" w:rsidRDefault="00EF777A" w:rsidP="00EF777A">
      <w:pPr>
        <w:ind w:firstLine="720"/>
      </w:pPr>
      <w:r w:rsidRPr="00332039">
        <w:t>Challenges in natural language processing frequently involve </w:t>
      </w:r>
      <w:hyperlink r:id="rId12" w:tooltip="Natural language understanding" w:history="1">
        <w:r w:rsidRPr="00332039">
          <w:t>natural language understanding</w:t>
        </w:r>
      </w:hyperlink>
      <w:r w:rsidRPr="00332039">
        <w:t>, </w:t>
      </w:r>
      <w:hyperlink r:id="rId13" w:tooltip="Natural language generation" w:history="1">
        <w:r w:rsidRPr="00332039">
          <w:t>natural language generation</w:t>
        </w:r>
      </w:hyperlink>
      <w:r w:rsidRPr="00332039">
        <w:t> (frequently from </w:t>
      </w:r>
      <w:hyperlink r:id="rId14" w:tooltip="Formal language" w:history="1">
        <w:r w:rsidRPr="00332039">
          <w:t>formal, machine-readable logical forms</w:t>
        </w:r>
      </w:hyperlink>
      <w:r w:rsidRPr="00332039">
        <w:t>), </w:t>
      </w:r>
      <w:hyperlink r:id="rId15" w:tooltip="Symbol grounding problem" w:history="1">
        <w:r w:rsidRPr="00332039">
          <w:t>connecting language and machine perception</w:t>
        </w:r>
      </w:hyperlink>
      <w:r w:rsidRPr="00332039">
        <w:t>, </w:t>
      </w:r>
      <w:hyperlink r:id="rId16" w:tooltip="Dialog system" w:history="1">
        <w:r w:rsidRPr="00332039">
          <w:t>managing human-computer dialog systems</w:t>
        </w:r>
      </w:hyperlink>
      <w:r w:rsidR="00CA6A9D">
        <w:t>, or some combination thereof.</w:t>
      </w:r>
    </w:p>
    <w:p w:rsidR="00EF777A" w:rsidRPr="000D3EB7" w:rsidRDefault="00EF777A" w:rsidP="00EF777A">
      <w:r>
        <w:tab/>
      </w:r>
      <w:r w:rsidRPr="000D3EB7">
        <w:t>The </w:t>
      </w:r>
      <w:hyperlink r:id="rId17" w:history="1">
        <w:r w:rsidRPr="000D3EB7">
          <w:rPr>
            <w:color w:val="0070C0"/>
          </w:rPr>
          <w:t>Mahabharata</w:t>
        </w:r>
      </w:hyperlink>
      <w:r w:rsidRPr="000D3EB7">
        <w:rPr>
          <w:color w:val="0070C0"/>
        </w:rPr>
        <w:t xml:space="preserve"> </w:t>
      </w:r>
      <w:r w:rsidRPr="000D3EB7">
        <w:t>is one of the two major </w:t>
      </w:r>
      <w:hyperlink r:id="rId18" w:tooltip="Sanskrit literature" w:history="1">
        <w:r w:rsidRPr="000D3EB7">
          <w:t>Sanskrit</w:t>
        </w:r>
      </w:hyperlink>
      <w:r w:rsidRPr="000D3EB7">
        <w:t> </w:t>
      </w:r>
      <w:hyperlink r:id="rId19" w:tooltip="Indian epic poetry" w:history="1">
        <w:r w:rsidRPr="000D3EB7">
          <w:t>epics</w:t>
        </w:r>
      </w:hyperlink>
      <w:r w:rsidRPr="000D3EB7">
        <w:t> of </w:t>
      </w:r>
      <w:hyperlink r:id="rId20" w:tooltip="History of India" w:history="1">
        <w:r w:rsidRPr="000D3EB7">
          <w:t>ancient India</w:t>
        </w:r>
      </w:hyperlink>
      <w:r w:rsidRPr="000D3EB7">
        <w:t>. The Mahabharata is an epic narrative of the </w:t>
      </w:r>
      <w:hyperlink r:id="rId21" w:tooltip="Kurukshetra War" w:history="1">
        <w:r w:rsidRPr="000D3EB7">
          <w:t>Kurukshetra War</w:t>
        </w:r>
      </w:hyperlink>
      <w:r w:rsidRPr="000D3EB7">
        <w:t> and the fates of the </w:t>
      </w:r>
      <w:hyperlink r:id="rId22" w:tooltip="Kaurava" w:history="1">
        <w:r w:rsidRPr="000D3EB7">
          <w:t>Kaurava</w:t>
        </w:r>
      </w:hyperlink>
      <w:r w:rsidRPr="000D3EB7">
        <w:t> and the </w:t>
      </w:r>
      <w:hyperlink r:id="rId23" w:tooltip="Pandava" w:history="1">
        <w:r w:rsidRPr="000D3EB7">
          <w:t>Pandava</w:t>
        </w:r>
      </w:hyperlink>
      <w:r w:rsidRPr="000D3EB7">
        <w:t> princes. It also contains </w:t>
      </w:r>
      <w:hyperlink r:id="rId24" w:tooltip="Hindu philosophy" w:history="1">
        <w:r w:rsidRPr="000D3EB7">
          <w:t>philosophical</w:t>
        </w:r>
      </w:hyperlink>
      <w:r w:rsidRPr="000D3EB7">
        <w:t> and devotional material, such as a discussion of the four "goals of life" or </w:t>
      </w:r>
      <w:hyperlink r:id="rId25" w:tooltip="Purusharthas" w:history="1">
        <w:r w:rsidRPr="000D3EB7">
          <w:t>purusharthas</w:t>
        </w:r>
      </w:hyperlink>
      <w:r w:rsidRPr="000D3EB7">
        <w:t>. Among the principal works and stories in the Mahabharata are the </w:t>
      </w:r>
      <w:hyperlink r:id="rId26" w:tooltip="Bhagavad Gita" w:history="1">
        <w:r w:rsidRPr="000D3EB7">
          <w:t>Bhagavad Gita</w:t>
        </w:r>
      </w:hyperlink>
      <w:r w:rsidRPr="000D3EB7">
        <w:t>, the story of </w:t>
      </w:r>
      <w:hyperlink r:id="rId27" w:tooltip="Damayanti" w:history="1">
        <w:r w:rsidRPr="000D3EB7">
          <w:t>Damayanti</w:t>
        </w:r>
      </w:hyperlink>
      <w:r w:rsidRPr="000D3EB7">
        <w:t>, an abbreviated version of the Ramayana, and the </w:t>
      </w:r>
      <w:hyperlink r:id="rId28" w:tooltip="Rishyasringa" w:history="1">
        <w:r w:rsidRPr="000D3EB7">
          <w:t>Rishyasringa</w:t>
        </w:r>
      </w:hyperlink>
      <w:r w:rsidRPr="000D3EB7">
        <w:t>, often considered as works in their own right.</w:t>
      </w:r>
    </w:p>
    <w:p w:rsidR="00EF777A" w:rsidRPr="000D3EB7" w:rsidRDefault="00EF777A" w:rsidP="00EF777A">
      <w:r w:rsidRPr="000D3EB7">
        <w:tab/>
        <w:t>The Mahabharata is the longest known epic poem and has been described as "the longest poem ever written" Its longest version consists of over 100,000 </w:t>
      </w:r>
      <w:hyperlink r:id="rId29" w:tooltip="Shloka" w:history="1">
        <w:r w:rsidRPr="000D3EB7">
          <w:t>shloka</w:t>
        </w:r>
      </w:hyperlink>
      <w:r w:rsidRPr="000D3EB7">
        <w:t> or over 200,000 individual verse lines (each shloka is a couplet), and long prose passages. About 1.8 million words in total, the Mahabharata is roughly ten times the length of the </w:t>
      </w:r>
      <w:hyperlink r:id="rId30" w:tooltip="Iliad" w:history="1">
        <w:r w:rsidRPr="000D3EB7">
          <w:t>Iliad</w:t>
        </w:r>
      </w:hyperlink>
      <w:r w:rsidRPr="000D3EB7">
        <w:t> and the </w:t>
      </w:r>
      <w:hyperlink r:id="rId31" w:tooltip="Odyssey" w:history="1">
        <w:r w:rsidRPr="000D3EB7">
          <w:t>Odyssey</w:t>
        </w:r>
      </w:hyperlink>
      <w:r w:rsidRPr="000D3EB7">
        <w:t xml:space="preserve"> combined, or about four times the length of the Ramayana, which makes it a huge dataset for using NLP. </w:t>
      </w:r>
    </w:p>
    <w:p w:rsidR="00EF777A" w:rsidRDefault="00EF777A" w:rsidP="00EF777A">
      <w:r>
        <w:t xml:space="preserve"> </w:t>
      </w:r>
      <w:r>
        <w:tab/>
      </w:r>
      <w:r w:rsidRPr="00466CFB">
        <w:t>By utilizing NLP, we can organize and structure knowledge of the huge Mahabharata to perform tasks such as automatic summarization, translation, named entity recognition, relationship extraction, sentiment analysis and topic segmentation, which will be helpful for extracting quick, short and concise answers.</w:t>
      </w:r>
    </w:p>
    <w:p w:rsidR="00EF777A" w:rsidRDefault="00EF777A" w:rsidP="00EF777A">
      <w:r>
        <w:tab/>
      </w:r>
      <w:r w:rsidRPr="00AB765C">
        <w:t>Word2vec </w:t>
      </w:r>
      <w:r>
        <w:t>(</w:t>
      </w:r>
      <w:hyperlink r:id="rId32" w:history="1">
        <w:r w:rsidRPr="00AB08A8">
          <w:rPr>
            <w:rStyle w:val="Hyperlink"/>
          </w:rPr>
          <w:t>Ref[1]</w:t>
        </w:r>
      </w:hyperlink>
      <w:r>
        <w:t xml:space="preserve">) </w:t>
      </w:r>
      <w:r w:rsidRPr="00AB765C">
        <w:t>is a group of related models that are used to produce </w:t>
      </w:r>
      <w:hyperlink r:id="rId33" w:tooltip="Word embedding" w:history="1">
        <w:r w:rsidRPr="00AB765C">
          <w:t>word embeddings</w:t>
        </w:r>
      </w:hyperlink>
      <w:r w:rsidRPr="00AB765C">
        <w:t>. These models are shallow, two-layer </w:t>
      </w:r>
      <w:hyperlink r:id="rId34" w:tooltip="Neural network" w:history="1">
        <w:r w:rsidRPr="00AB765C">
          <w:t>neural networks</w:t>
        </w:r>
      </w:hyperlink>
      <w:r w:rsidRPr="00AB765C">
        <w:t xml:space="preserve"> that are trained to reconstruct linguistic contexts of words. Word2vec takes a large corpus of text </w:t>
      </w:r>
      <w:r>
        <w:t xml:space="preserve">as input </w:t>
      </w:r>
      <w:r w:rsidRPr="00AB765C">
        <w:t>and produces a </w:t>
      </w:r>
      <w:hyperlink r:id="rId35" w:tooltip="Vector space" w:history="1">
        <w:r w:rsidRPr="00AB765C">
          <w:t>vector space</w:t>
        </w:r>
      </w:hyperlink>
      <w:r w:rsidRPr="00AB765C">
        <w:t xml:space="preserve">, typically of </w:t>
      </w:r>
      <w:r w:rsidRPr="00AB765C">
        <w:lastRenderedPageBreak/>
        <w:t>several hundred </w:t>
      </w:r>
      <w:hyperlink r:id="rId36" w:tooltip="Dimensions" w:history="1">
        <w:r w:rsidRPr="00AB765C">
          <w:t>dimensions</w:t>
        </w:r>
      </w:hyperlink>
      <w:r w:rsidRPr="00AB765C">
        <w:t>, with each unique word in the </w:t>
      </w:r>
      <w:hyperlink r:id="rId37" w:tooltip="Corpus linguistics" w:history="1">
        <w:r w:rsidRPr="00AB765C">
          <w:t>corpus</w:t>
        </w:r>
      </w:hyperlink>
      <w:r w:rsidRPr="00AB765C">
        <w:t> being assigned a corresponding vector in the space</w:t>
      </w:r>
      <w:r>
        <w:t xml:space="preserve"> (</w:t>
      </w:r>
      <w:hyperlink r:id="rId38" w:history="1">
        <w:r w:rsidRPr="00AB08A8">
          <w:rPr>
            <w:rStyle w:val="Hyperlink"/>
          </w:rPr>
          <w:t>Ref[2]</w:t>
        </w:r>
      </w:hyperlink>
      <w:r>
        <w:t>)</w:t>
      </w:r>
      <w:r w:rsidRPr="00AB765C">
        <w:t>. </w:t>
      </w:r>
      <w:hyperlink r:id="rId39" w:tooltip="Word vectors" w:history="1">
        <w:r w:rsidRPr="00AB765C">
          <w:t>Word vectors</w:t>
        </w:r>
      </w:hyperlink>
      <w:r w:rsidRPr="00AB765C">
        <w:t> are positioned in the vector space such that words that share common contexts in the corpus are located in close proximity to one another in the space.</w:t>
      </w:r>
      <w:r>
        <w:t xml:space="preserve"> </w:t>
      </w:r>
    </w:p>
    <w:p w:rsidR="00215A7C" w:rsidRDefault="00215A7C" w:rsidP="00215A7C"/>
    <w:p w:rsidR="00215A7C" w:rsidRDefault="00215A7C" w:rsidP="00215A7C">
      <w:r w:rsidRPr="00E91741">
        <w:rPr>
          <w:b/>
          <w:i/>
        </w:rPr>
        <w:t>Problem Statement</w:t>
      </w:r>
    </w:p>
    <w:p w:rsidR="00EF777A" w:rsidRDefault="00EF777A" w:rsidP="00EF777A">
      <w:pPr>
        <w:ind w:firstLine="720"/>
      </w:pPr>
      <w:r w:rsidRPr="000D3EB7">
        <w:t>In ancient times this knowledge used to pass along generations, but in this fast moving world, everyone needs answers easily and to be in their fingertips. Most of the relationships between characters in lengthy novels are</w:t>
      </w:r>
      <w:r w:rsidRPr="00290B72">
        <w:t xml:space="preserve"> hard to remember</w:t>
      </w:r>
      <w:r>
        <w:t xml:space="preserve"> for general public</w:t>
      </w:r>
      <w:r w:rsidRPr="00290B72">
        <w:t>, here NLP’s Semantic similarities come into play.</w:t>
      </w:r>
      <w:r>
        <w:t xml:space="preserve"> </w:t>
      </w:r>
    </w:p>
    <w:p w:rsidR="00EF777A" w:rsidRPr="000D3EB7" w:rsidRDefault="00EF777A" w:rsidP="00EF777A">
      <w:pPr>
        <w:ind w:firstLine="720"/>
      </w:pPr>
      <w:r w:rsidRPr="000D3EB7">
        <w:t>This corpus of data, of about 29100 words will be fed as input to the model to create word vectors and with the help of word2vec, we would analyze semantic similarities between characters, i.e. word vector representation will be created with neural network and by measuring similarity between similar words through cosine similarity to find the similarity between words. This will be used to answer questions related to relationships between characters in Mahabharata. For example, Arjuna was the son of Indra- the king of celestials and Krishna was son of Vasudeva. If an input is given as Arjuna, Indra and Krishan, system should be capable to provide an answer as Vasudeva, based on the knowledge learnt using NLP.</w:t>
      </w:r>
    </w:p>
    <w:p w:rsidR="00215A7C" w:rsidRDefault="00215A7C" w:rsidP="00215A7C"/>
    <w:p w:rsidR="00215A7C" w:rsidRDefault="00215A7C" w:rsidP="00215A7C">
      <w:pPr>
        <w:rPr>
          <w:b/>
          <w:i/>
        </w:rPr>
      </w:pPr>
      <w:r w:rsidRPr="00E91741">
        <w:rPr>
          <w:b/>
          <w:i/>
        </w:rPr>
        <w:t>Metrics</w:t>
      </w:r>
    </w:p>
    <w:p w:rsidR="00923312" w:rsidRPr="000D3EB7" w:rsidRDefault="00923312" w:rsidP="00923312">
      <w:r>
        <w:t xml:space="preserve">As explained in the previous section, the result obtained can only be </w:t>
      </w:r>
      <w:r w:rsidRPr="000D3EB7">
        <w:t>objectively compared with the real facts. An evaluation metrics can only be a percentage of correct semantic obtained, which will be obtained through a sizable number of inputs. The model will be tested with an input containing a list of all the semantics obtained from Mahabharata in the below format.</w:t>
      </w:r>
    </w:p>
    <w:p w:rsidR="00923312" w:rsidRPr="000D3EB7" w:rsidRDefault="00923312" w:rsidP="00923312">
      <w:pPr>
        <w:jc w:val="center"/>
      </w:pPr>
      <w:r w:rsidRPr="000D3EB7">
        <w:t>{A} is related to {B}, as {C} is related to {D}</w:t>
      </w:r>
    </w:p>
    <w:p w:rsidR="00923312" w:rsidRDefault="00923312" w:rsidP="00923312">
      <w:pPr>
        <w:rPr>
          <w:rFonts w:ascii="Arial" w:hAnsi="Arial" w:cs="Arial"/>
          <w:color w:val="252525"/>
          <w:sz w:val="21"/>
          <w:szCs w:val="21"/>
          <w:shd w:val="clear" w:color="auto" w:fill="FFFFFF"/>
        </w:rPr>
      </w:pPr>
      <w:r w:rsidRPr="000D3EB7">
        <w:tab/>
        <w:t>Here A, B and D would be the inputs and C will the output provided by the model, based on the learning. Below is a subset of the compiled test semantics (Red words are the expected outputs),</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8E4DE3">
        <w:rPr>
          <w:rFonts w:ascii="Courier New" w:eastAsia="Times New Roman" w:hAnsi="Courier New" w:cs="Courier New"/>
          <w:color w:val="FF0000"/>
          <w:sz w:val="20"/>
          <w:szCs w:val="21"/>
        </w:rPr>
        <w:t xml:space="preserve">Sahadeva </w:t>
      </w:r>
      <w:r w:rsidRPr="008E4DE3">
        <w:rPr>
          <w:rFonts w:ascii="Courier New" w:eastAsia="Times New Roman" w:hAnsi="Courier New" w:cs="Courier New"/>
          <w:color w:val="000000"/>
          <w:sz w:val="20"/>
          <w:szCs w:val="21"/>
        </w:rPr>
        <w:t>is related to Nakul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8E4DE3">
        <w:rPr>
          <w:rFonts w:ascii="Courier New" w:eastAsia="Times New Roman" w:hAnsi="Courier New" w:cs="Courier New"/>
          <w:color w:val="FF0000"/>
          <w:sz w:val="20"/>
          <w:szCs w:val="21"/>
        </w:rPr>
        <w:t xml:space="preserve">Ambalik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8E4DE3">
        <w:rPr>
          <w:rFonts w:ascii="Courier New" w:eastAsia="Times New Roman" w:hAnsi="Courier New" w:cs="Courier New"/>
          <w:color w:val="FF0000"/>
          <w:sz w:val="20"/>
          <w:szCs w:val="21"/>
        </w:rPr>
        <w:t xml:space="preserve">Dhritarashtr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Chitrangad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Subhadr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Yudhisthir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Kunti, as </w:t>
      </w:r>
      <w:r w:rsidRPr="008E4DE3">
        <w:rPr>
          <w:rFonts w:ascii="Courier New" w:eastAsia="Times New Roman" w:hAnsi="Courier New" w:cs="Courier New"/>
          <w:color w:val="FF0000"/>
          <w:sz w:val="20"/>
          <w:szCs w:val="21"/>
        </w:rPr>
        <w:t xml:space="preserve">Nakula </w:t>
      </w:r>
      <w:r w:rsidRPr="008E4DE3">
        <w:rPr>
          <w:rFonts w:ascii="Courier New" w:eastAsia="Times New Roman" w:hAnsi="Courier New" w:cs="Courier New"/>
          <w:color w:val="000000"/>
          <w:sz w:val="20"/>
          <w:szCs w:val="21"/>
        </w:rPr>
        <w:t>is related to Mad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Ulup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Vichitravirya is related to Ambalika, as </w:t>
      </w:r>
      <w:r w:rsidRPr="008E4DE3">
        <w:rPr>
          <w:rFonts w:ascii="Courier New" w:eastAsia="Times New Roman" w:hAnsi="Courier New" w:cs="Courier New"/>
          <w:color w:val="FF0000"/>
          <w:sz w:val="20"/>
          <w:szCs w:val="21"/>
        </w:rPr>
        <w:t xml:space="preserve">Vichitraviry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Ghatotkacha,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Abhimanyu</w:t>
      </w:r>
    </w:p>
    <w:p w:rsidR="00923312"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Draupadi</w:t>
      </w:r>
    </w:p>
    <w:p w:rsidR="00923312" w:rsidRPr="008E4DE3" w:rsidRDefault="00923312" w:rsidP="00923312">
      <w:pPr>
        <w:spacing w:line="240" w:lineRule="auto"/>
        <w:rPr>
          <w:rFonts w:ascii="Arial" w:hAnsi="Arial" w:cs="Arial"/>
          <w:color w:val="252525"/>
          <w:sz w:val="20"/>
          <w:szCs w:val="21"/>
          <w:shd w:val="clear" w:color="auto" w:fill="FFFFFF"/>
        </w:rPr>
      </w:pPr>
    </w:p>
    <w:p w:rsidR="009729D5" w:rsidRDefault="00923312" w:rsidP="009729D5">
      <w:r>
        <w:rPr>
          <w:rFonts w:ascii="Arial" w:hAnsi="Arial" w:cs="Arial"/>
          <w:color w:val="252525"/>
          <w:sz w:val="21"/>
          <w:szCs w:val="21"/>
          <w:shd w:val="clear" w:color="auto" w:fill="FFFFFF"/>
        </w:rPr>
        <w:tab/>
      </w:r>
      <w:r w:rsidRPr="000D3EB7">
        <w:t>The output provided by the model is compared to the actual semantics and a percentage accuracy is calculated, i.e. (Total number of right answers given)</w:t>
      </w:r>
      <w:proofErr w:type="gramStart"/>
      <w:r w:rsidRPr="000D3EB7">
        <w:t>/(</w:t>
      </w:r>
      <w:proofErr w:type="gramEnd"/>
      <w:r w:rsidRPr="000D3EB7">
        <w:t>Test size).</w:t>
      </w:r>
    </w:p>
    <w:p w:rsidR="00E540ED" w:rsidRDefault="00215A7C" w:rsidP="009729D5">
      <w:pPr>
        <w:jc w:val="center"/>
      </w:pPr>
      <w:r w:rsidRPr="00E540ED">
        <w:rPr>
          <w:b/>
          <w:sz w:val="28"/>
        </w:rPr>
        <w:lastRenderedPageBreak/>
        <w:t>Analysis</w:t>
      </w:r>
    </w:p>
    <w:p w:rsidR="00215A7C" w:rsidRDefault="00E540ED" w:rsidP="00215A7C">
      <w:r w:rsidRPr="00E540ED">
        <w:rPr>
          <w:b/>
          <w:i/>
        </w:rPr>
        <w:t>D</w:t>
      </w:r>
      <w:r w:rsidR="00215A7C" w:rsidRPr="00E540ED">
        <w:rPr>
          <w:b/>
          <w:i/>
        </w:rPr>
        <w:t>ata Exploration</w:t>
      </w:r>
    </w:p>
    <w:p w:rsidR="0036112A" w:rsidRDefault="0036112A" w:rsidP="0036112A">
      <w:r>
        <w:tab/>
      </w:r>
      <w:r w:rsidRPr="000D3EB7">
        <w:t xml:space="preserve">Dataset is a set 18 text file, where in each text file is Parva (Which means book in Sanskrit).  </w:t>
      </w:r>
      <w:r w:rsidR="0072638A">
        <w:t>Figure 1</w:t>
      </w:r>
      <w:r w:rsidRPr="000D3EB7">
        <w:t xml:space="preserve"> </w:t>
      </w:r>
      <w:r w:rsidR="00EA538A">
        <w:t xml:space="preserve">shows </w:t>
      </w:r>
      <w:r w:rsidRPr="000D3EB7">
        <w:t>information of all 18 books.</w:t>
      </w:r>
    </w:p>
    <w:p w:rsidR="0036112A" w:rsidRDefault="0036112A" w:rsidP="0036112A">
      <w:r>
        <w:rPr>
          <w:noProof/>
        </w:rPr>
        <w:drawing>
          <wp:inline distT="0" distB="0" distL="0" distR="0" wp14:anchorId="12F53FCA" wp14:editId="659CED3D">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3755"/>
                    </a:xfrm>
                    <a:prstGeom prst="rect">
                      <a:avLst/>
                    </a:prstGeom>
                  </pic:spPr>
                </pic:pic>
              </a:graphicData>
            </a:graphic>
          </wp:inline>
        </w:drawing>
      </w:r>
    </w:p>
    <w:p w:rsidR="0072638A" w:rsidRDefault="0072638A" w:rsidP="00E3761E">
      <w:pPr>
        <w:jc w:val="center"/>
      </w:pPr>
      <w:r w:rsidRPr="00D31DD3">
        <w:rPr>
          <w:sz w:val="20"/>
        </w:rPr>
        <w:t>Fig</w:t>
      </w:r>
      <w:r w:rsidR="00762D18" w:rsidRPr="00D31DD3">
        <w:rPr>
          <w:sz w:val="20"/>
        </w:rPr>
        <w:t>ure</w:t>
      </w:r>
      <w:r w:rsidRPr="00D31DD3">
        <w:rPr>
          <w:sz w:val="20"/>
        </w:rPr>
        <w:t xml:space="preserve"> 1: </w:t>
      </w:r>
      <w:r w:rsidR="000A292B" w:rsidRPr="00D31DD3">
        <w:rPr>
          <w:sz w:val="20"/>
        </w:rPr>
        <w:t>Title and contents of all 18 books of Mahabharata</w:t>
      </w:r>
    </w:p>
    <w:p w:rsidR="0036112A" w:rsidRDefault="0036112A" w:rsidP="0036112A"/>
    <w:p w:rsidR="0036112A" w:rsidRDefault="0036112A" w:rsidP="0036112A">
      <w:pPr>
        <w:ind w:firstLine="720"/>
      </w:pPr>
      <w:r w:rsidRPr="000D3EB7">
        <w:t xml:space="preserve">Dataset was obtained from an online library, </w:t>
      </w:r>
      <w:hyperlink r:id="rId41" w:history="1">
        <w:r w:rsidRPr="000D3EB7">
          <w:rPr>
            <w:color w:val="0070C0"/>
          </w:rPr>
          <w:t>Nita</w:t>
        </w:r>
        <w:r w:rsidRPr="000D3EB7">
          <w:rPr>
            <w:color w:val="0070C0"/>
          </w:rPr>
          <w:t>a</w:t>
        </w:r>
        <w:r w:rsidRPr="000D3EB7">
          <w:rPr>
            <w:color w:val="0070C0"/>
          </w:rPr>
          <w:t>iveda</w:t>
        </w:r>
      </w:hyperlink>
      <w:r w:rsidRPr="000D3EB7">
        <w:t xml:space="preserve">. </w:t>
      </w:r>
      <w:r w:rsidR="00762D18">
        <w:t xml:space="preserve">Figure 2 indicates </w:t>
      </w:r>
      <w:r w:rsidRPr="000D3EB7">
        <w:t xml:space="preserve">the statistics of </w:t>
      </w:r>
      <w:r w:rsidR="006B0BC5">
        <w:t xml:space="preserve">all </w:t>
      </w:r>
      <w:r w:rsidRPr="000D3EB7">
        <w:t>the books</w:t>
      </w:r>
      <w:r w:rsidR="006A3F8C">
        <w:t xml:space="preserve"> combined, having approximately 291,000 words in total.</w:t>
      </w:r>
    </w:p>
    <w:p w:rsidR="0036112A" w:rsidRDefault="0036112A" w:rsidP="0036112A">
      <w:pPr>
        <w:ind w:firstLine="720"/>
        <w:jc w:val="center"/>
      </w:pPr>
      <w:r>
        <w:rPr>
          <w:noProof/>
        </w:rPr>
        <w:drawing>
          <wp:inline distT="0" distB="0" distL="0" distR="0" wp14:anchorId="50463A97" wp14:editId="31428F3E">
            <wp:extent cx="2114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33475"/>
                    </a:xfrm>
                    <a:prstGeom prst="rect">
                      <a:avLst/>
                    </a:prstGeom>
                  </pic:spPr>
                </pic:pic>
              </a:graphicData>
            </a:graphic>
          </wp:inline>
        </w:drawing>
      </w:r>
    </w:p>
    <w:p w:rsidR="0005727B" w:rsidRDefault="00917E0B" w:rsidP="009729D5">
      <w:pPr>
        <w:ind w:firstLine="720"/>
        <w:jc w:val="center"/>
      </w:pPr>
      <w:r>
        <w:rPr>
          <w:sz w:val="20"/>
        </w:rPr>
        <w:t>Figure 2: Sta</w:t>
      </w:r>
      <w:r w:rsidR="00AF5DFE" w:rsidRPr="00D31DD3">
        <w:rPr>
          <w:sz w:val="20"/>
        </w:rPr>
        <w:t>ti</w:t>
      </w:r>
      <w:r>
        <w:rPr>
          <w:sz w:val="20"/>
        </w:rPr>
        <w:t>sti</w:t>
      </w:r>
      <w:r w:rsidR="00AF5DFE" w:rsidRPr="00D31DD3">
        <w:rPr>
          <w:sz w:val="20"/>
        </w:rPr>
        <w:t>cs of Mahabharat</w:t>
      </w:r>
      <w:r w:rsidR="00AF5DFE" w:rsidRPr="00BC4B44">
        <w:rPr>
          <w:sz w:val="20"/>
        </w:rPr>
        <w:t>a</w:t>
      </w:r>
    </w:p>
    <w:p w:rsidR="0036112A" w:rsidRDefault="0036112A" w:rsidP="0036112A">
      <w:r>
        <w:tab/>
      </w:r>
      <w:r w:rsidRPr="000D3EB7">
        <w:t xml:space="preserve">This corpus of data, of about 29100 </w:t>
      </w:r>
      <w:r w:rsidR="00623686">
        <w:t>English</w:t>
      </w:r>
      <w:r w:rsidR="00025B1C">
        <w:t xml:space="preserve"> </w:t>
      </w:r>
      <w:r w:rsidRPr="000D3EB7">
        <w:t>words will be fed as input to the model to create word vectors using word2vec (</w:t>
      </w:r>
      <w:hyperlink r:id="rId43" w:history="1">
        <w:proofErr w:type="gramStart"/>
        <w:r w:rsidRPr="00272441">
          <w:rPr>
            <w:rStyle w:val="Hyperlink"/>
          </w:rPr>
          <w:t>Ref[</w:t>
        </w:r>
        <w:proofErr w:type="gramEnd"/>
        <w:r w:rsidRPr="00272441">
          <w:rPr>
            <w:rStyle w:val="Hyperlink"/>
          </w:rPr>
          <w:t>3]</w:t>
        </w:r>
      </w:hyperlink>
      <w:r w:rsidRPr="00272441">
        <w:rPr>
          <w:rFonts w:ascii="Arial" w:hAnsi="Arial" w:cs="Arial"/>
          <w:color w:val="252525"/>
          <w:sz w:val="21"/>
          <w:szCs w:val="21"/>
          <w:shd w:val="clear" w:color="auto" w:fill="FFFFFF"/>
        </w:rPr>
        <w:t>)</w:t>
      </w:r>
      <w:r w:rsidRPr="000D3EB7">
        <w:t>, and with the help of NLTK, we would analyze semantic similarities between characters.</w:t>
      </w:r>
      <w:r>
        <w:t xml:space="preserve"> </w:t>
      </w:r>
      <w:r w:rsidR="00E91710">
        <w:t xml:space="preserve">Below is a small </w:t>
      </w:r>
      <w:r w:rsidR="00623686">
        <w:t>snippet</w:t>
      </w:r>
      <w:r w:rsidR="00E91710">
        <w:t xml:space="preserve"> from the first book of Mahabharata (One of eighteen)</w:t>
      </w:r>
      <w:r w:rsidR="00992D40">
        <w:t>.</w:t>
      </w:r>
    </w:p>
    <w:p w:rsidR="00992D40" w:rsidRPr="00992D40" w:rsidRDefault="00992D40" w:rsidP="00992D40">
      <w:pPr>
        <w:spacing w:after="0" w:line="240" w:lineRule="auto"/>
        <w:ind w:firstLine="720"/>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 xml:space="preserve">According to the historical records of this earth, there once lived a King named Maharaja Shantanu, the son of Pratipa, who took his birth in the solar dynasty and was considered naradeva, the manifest representative of the </w:t>
      </w:r>
      <w:r w:rsidRPr="00992D40">
        <w:rPr>
          <w:rFonts w:ascii="Courier New" w:eastAsia="Times New Roman" w:hAnsi="Courier New" w:cs="Courier New"/>
          <w:color w:val="000000"/>
          <w:sz w:val="20"/>
          <w:szCs w:val="21"/>
        </w:rPr>
        <w:lastRenderedPageBreak/>
        <w:t>Supreme Lord on earth. His fame and rule extended to all parts of the world. The qualities of self-control, liberality, forgiveness, intelligence, modesty, patience and power always resided this exalted emperor. His neck was marked with three lines like a conchshell, and his shoulders were broad. In prowess He resembled a maddened elephant. Above all these qualities, he was a devoted servant of Lord Vishnu, and therefore he was given the title, "King of kings".</w:t>
      </w:r>
    </w:p>
    <w:p w:rsidR="00992D40" w:rsidRPr="00992D40" w:rsidRDefault="00992D40" w:rsidP="00992D40">
      <w:pPr>
        <w:spacing w:after="0" w:line="240" w:lineRule="auto"/>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Once when Maharaja Shantanu, that bull among men, was wandering in the forest, he came upon a place frequented by the Siddhas and Charanas (a class of heavenly demigods). There he saw an angelic woman who appeared like the goddess of fortune herself. In truth, she was the personification of the river Ganges. She was glancing at the monarch with her youthful longing eyes, and Maharaja Shantanu became attracted to her. He then approached her inquiring, "O beautiful woman, are you from the race of the Gandharvas, Apsaras, Yakshas, Nagas or the human race? As yet I have no queen, and your birth appears divine. Whatever your origin, O celestial beauty, I request you to become my wife."</w:t>
      </w:r>
    </w:p>
    <w:p w:rsidR="00215A7C" w:rsidRDefault="00215A7C" w:rsidP="00215A7C"/>
    <w:p w:rsidR="00215A7C" w:rsidRDefault="00215A7C" w:rsidP="00215A7C">
      <w:r w:rsidRPr="00E540ED">
        <w:rPr>
          <w:b/>
          <w:i/>
        </w:rPr>
        <w:t>Algorithms and Techniques</w:t>
      </w:r>
    </w:p>
    <w:p w:rsidR="00215A7C" w:rsidRDefault="003D1EE1" w:rsidP="00215A7C">
      <w:r w:rsidRPr="000D3EB7">
        <w:t>As described above the corpus of words will be used as an input to create word vectors (</w:t>
      </w:r>
      <w:hyperlink r:id="rId44" w:history="1">
        <w:r w:rsidRPr="000D3EB7">
          <w:rPr>
            <w:rStyle w:val="Hyperlink"/>
          </w:rPr>
          <w:t>Ref[4]</w:t>
        </w:r>
      </w:hyperlink>
      <w:r w:rsidRPr="000D3EB7">
        <w:t>) using word2vec, with the help of t-SNE (</w:t>
      </w:r>
      <w:hyperlink r:id="rId45" w:history="1">
        <w:r w:rsidRPr="00272441">
          <w:rPr>
            <w:rStyle w:val="Hyperlink"/>
          </w:rPr>
          <w:t>Ref[5]</w:t>
        </w:r>
      </w:hyperlink>
      <w:r w:rsidRPr="000D3EB7">
        <w:t>)</w:t>
      </w:r>
      <w:r w:rsidR="00571338">
        <w:t>,</w:t>
      </w:r>
      <w:r w:rsidRPr="000D3EB7">
        <w:t xml:space="preserve"> reduce the dimensions of the word vectors and finally use cosine similarity to analyze semantic similarities, i.e. to answer relationship questions based on the learning. The end solution of this project will be to analyze relationships and logics in the dataset.</w:t>
      </w:r>
    </w:p>
    <w:p w:rsidR="003D1EE1" w:rsidRDefault="003D1EE1" w:rsidP="003D1EE1">
      <w:r>
        <w:t>Skeleton of the approach will be,</w:t>
      </w:r>
    </w:p>
    <w:p w:rsidR="003D1EE1" w:rsidRDefault="003D1EE1" w:rsidP="003D1EE1">
      <w:pPr>
        <w:pStyle w:val="ListParagraph"/>
        <w:numPr>
          <w:ilvl w:val="0"/>
          <w:numId w:val="1"/>
        </w:numPr>
      </w:pPr>
      <w:r>
        <w:t>Create a dataset by converting corpus into sentences in turn into a bag of words.</w:t>
      </w:r>
    </w:p>
    <w:p w:rsidR="003D1EE1" w:rsidRDefault="003D1EE1" w:rsidP="003D1EE1">
      <w:pPr>
        <w:pStyle w:val="ListParagraph"/>
        <w:numPr>
          <w:ilvl w:val="0"/>
          <w:numId w:val="1"/>
        </w:numPr>
      </w:pPr>
      <w:r>
        <w:t>Improve the dataset by removing the words and symbols that does not have meanings.</w:t>
      </w:r>
    </w:p>
    <w:p w:rsidR="003D1EE1" w:rsidRDefault="003D1EE1" w:rsidP="003D1EE1">
      <w:pPr>
        <w:pStyle w:val="ListParagraph"/>
        <w:numPr>
          <w:ilvl w:val="0"/>
          <w:numId w:val="1"/>
        </w:numPr>
      </w:pPr>
      <w:r>
        <w:t>Build model by training word2vec and build a vocabulary.</w:t>
      </w:r>
    </w:p>
    <w:p w:rsidR="003D1EE1" w:rsidRDefault="003D1EE1" w:rsidP="00690B68">
      <w:pPr>
        <w:pStyle w:val="ListParagraph"/>
        <w:numPr>
          <w:ilvl w:val="0"/>
          <w:numId w:val="1"/>
        </w:numPr>
      </w:pPr>
      <w:r>
        <w:t>The trained word vectors will be in a high dimension, example more than 200 dimension.</w:t>
      </w:r>
      <w:r w:rsidR="00690B68">
        <w:t xml:space="preserve"> </w:t>
      </w:r>
      <w:r>
        <w:t xml:space="preserve">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40B8B" w:rsidRDefault="003D1EE1" w:rsidP="00215A7C">
      <w:pPr>
        <w:pStyle w:val="ListParagraph"/>
        <w:numPr>
          <w:ilvl w:val="0"/>
          <w:numId w:val="1"/>
        </w:numPr>
      </w:pPr>
      <w:r>
        <w:t>For further analysis and to answer the problem statement, cosine similarity</w:t>
      </w:r>
      <w:r w:rsidR="00B6436A">
        <w:t xml:space="preserve"> is used</w:t>
      </w:r>
      <w:r>
        <w:t xml:space="preserve"> to assess similarities between 2 word vectors, to answer similarity questions on the 3</w:t>
      </w:r>
      <w:r w:rsidRPr="00CE441A">
        <w:rPr>
          <w:vertAlign w:val="superscript"/>
        </w:rPr>
        <w:t>rd</w:t>
      </w:r>
      <w:r>
        <w:t xml:space="preserve"> word vector.</w:t>
      </w:r>
    </w:p>
    <w:p w:rsidR="009729D5" w:rsidRDefault="009729D5" w:rsidP="00870C6C">
      <w:pPr>
        <w:pStyle w:val="ListParagraph"/>
      </w:pPr>
    </w:p>
    <w:p w:rsidR="00215A7C" w:rsidRDefault="00215A7C" w:rsidP="00215A7C">
      <w:r w:rsidRPr="00E540ED">
        <w:rPr>
          <w:b/>
          <w:i/>
        </w:rPr>
        <w:t>Benchmark</w:t>
      </w:r>
    </w:p>
    <w:p w:rsidR="003E6AF5" w:rsidRPr="000D3EB7" w:rsidRDefault="003E6AF5" w:rsidP="003E6AF5">
      <w:pPr>
        <w:ind w:firstLine="720"/>
      </w:pPr>
      <w:r>
        <w:t xml:space="preserve">The problem which is being solved can only benchmarked based on the real info based on the book. As described in an example in Problem Statement, </w:t>
      </w:r>
      <w:r w:rsidRPr="000D3EB7">
        <w:t>Arjuna was the son of Indra- the king of celestials and Krishna was son of Vasudeva. If an input is given as Arj</w:t>
      </w:r>
      <w:r>
        <w:t>una, Indra and Krishna</w:t>
      </w:r>
      <w:r w:rsidRPr="000D3EB7">
        <w:t xml:space="preserve">, system should be capable to provide an answer as Vasudeva, based on the </w:t>
      </w:r>
      <w:r>
        <w:t xml:space="preserve">father son relation </w:t>
      </w:r>
      <w:r w:rsidRPr="000D3EB7">
        <w:t>knowledge learnt using NLP. This result can only be objectively compared with the real facts.</w:t>
      </w:r>
    </w:p>
    <w:p w:rsidR="003E6AF5" w:rsidRPr="000D3EB7" w:rsidRDefault="003E6AF5" w:rsidP="003E6AF5">
      <w:pPr>
        <w:ind w:firstLine="720"/>
      </w:pPr>
      <w:r w:rsidRPr="000D3EB7">
        <w:t>The real facts about the data set already exists, to benchmark the model I have compiled 23 relationship facts and will be adding few more as I build the model.</w:t>
      </w:r>
      <w:r>
        <w:t xml:space="preserve"> For example, below are a few of the real data used to benchmark the model.</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CC5F32">
        <w:rPr>
          <w:rFonts w:ascii="Courier New" w:eastAsia="Times New Roman" w:hAnsi="Courier New" w:cs="Courier New"/>
          <w:color w:val="000000"/>
          <w:sz w:val="20"/>
          <w:szCs w:val="21"/>
        </w:rPr>
        <w:t xml:space="preserve">Sahadeva </w:t>
      </w:r>
      <w:r w:rsidRPr="008E4DE3">
        <w:rPr>
          <w:rFonts w:ascii="Courier New" w:eastAsia="Times New Roman" w:hAnsi="Courier New" w:cs="Courier New"/>
          <w:color w:val="000000"/>
          <w:sz w:val="20"/>
          <w:szCs w:val="21"/>
        </w:rPr>
        <w:t>is related to Nakul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lastRenderedPageBreak/>
        <w:t xml:space="preserve">Bhima is related to Arjuna, as </w:t>
      </w:r>
      <w:r w:rsidRPr="00CC5F32">
        <w:rPr>
          <w:rFonts w:ascii="Courier New" w:eastAsia="Times New Roman" w:hAnsi="Courier New" w:cs="Courier New"/>
          <w:color w:val="000000"/>
          <w:sz w:val="20"/>
          <w:szCs w:val="21"/>
        </w:rPr>
        <w:t xml:space="preserve">Ambalika </w:t>
      </w:r>
      <w:r w:rsidRPr="008E4DE3">
        <w:rPr>
          <w:rFonts w:ascii="Courier New" w:eastAsia="Times New Roman" w:hAnsi="Courier New" w:cs="Courier New"/>
          <w:color w:val="000000"/>
          <w:sz w:val="20"/>
          <w:szCs w:val="21"/>
        </w:rPr>
        <w:t>is related to Ambik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CC5F32">
        <w:rPr>
          <w:rFonts w:ascii="Courier New" w:eastAsia="Times New Roman" w:hAnsi="Courier New" w:cs="Courier New"/>
          <w:color w:val="000000"/>
          <w:sz w:val="20"/>
          <w:szCs w:val="21"/>
        </w:rPr>
        <w:t xml:space="preserve">Dhritarashtra </w:t>
      </w:r>
      <w:r w:rsidRPr="008E4DE3">
        <w:rPr>
          <w:rFonts w:ascii="Courier New" w:eastAsia="Times New Roman" w:hAnsi="Courier New" w:cs="Courier New"/>
          <w:color w:val="000000"/>
          <w:sz w:val="20"/>
          <w:szCs w:val="21"/>
        </w:rPr>
        <w:t>is related to Gandhari</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CC5F32">
        <w:rPr>
          <w:rFonts w:ascii="Courier New" w:eastAsia="Times New Roman" w:hAnsi="Courier New" w:cs="Courier New"/>
          <w:color w:val="000000"/>
          <w:sz w:val="20"/>
          <w:szCs w:val="21"/>
        </w:rPr>
        <w:t xml:space="preserve">Arjuna </w:t>
      </w:r>
      <w:r w:rsidRPr="008E4DE3">
        <w:rPr>
          <w:rFonts w:ascii="Courier New" w:eastAsia="Times New Roman" w:hAnsi="Courier New" w:cs="Courier New"/>
          <w:color w:val="000000"/>
          <w:sz w:val="20"/>
          <w:szCs w:val="21"/>
        </w:rPr>
        <w:t>is related to Chitrangad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CC5F32">
        <w:rPr>
          <w:rFonts w:ascii="Courier New" w:eastAsia="Times New Roman" w:hAnsi="Courier New" w:cs="Courier New"/>
          <w:color w:val="000000"/>
          <w:sz w:val="20"/>
          <w:szCs w:val="21"/>
        </w:rPr>
        <w:t xml:space="preserve">Duryodhana </w:t>
      </w:r>
      <w:r w:rsidRPr="008E4DE3">
        <w:rPr>
          <w:rFonts w:ascii="Courier New" w:eastAsia="Times New Roman" w:hAnsi="Courier New" w:cs="Courier New"/>
          <w:color w:val="000000"/>
          <w:sz w:val="20"/>
          <w:szCs w:val="21"/>
        </w:rPr>
        <w:t>is related to Gandhari</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215A7C" w:rsidRDefault="00215A7C" w:rsidP="0005727B">
      <w:pPr>
        <w:spacing w:after="0"/>
        <w:rPr>
          <w:rFonts w:ascii="Courier New" w:eastAsia="Times New Roman" w:hAnsi="Courier New" w:cs="Courier New"/>
          <w:color w:val="000000"/>
          <w:sz w:val="20"/>
          <w:szCs w:val="21"/>
        </w:rPr>
      </w:pPr>
    </w:p>
    <w:p w:rsidR="0005727B" w:rsidRPr="0005727B" w:rsidRDefault="0005727B" w:rsidP="0005727B">
      <w:pPr>
        <w:spacing w:after="0"/>
        <w:rPr>
          <w:rFonts w:ascii="Courier New" w:eastAsia="Times New Roman" w:hAnsi="Courier New" w:cs="Courier New"/>
          <w:color w:val="000000"/>
          <w:sz w:val="20"/>
          <w:szCs w:val="21"/>
        </w:rPr>
      </w:pPr>
    </w:p>
    <w:p w:rsidR="007310C9" w:rsidRPr="003C0B87" w:rsidRDefault="00215A7C" w:rsidP="003C0B87">
      <w:pPr>
        <w:jc w:val="center"/>
      </w:pPr>
      <w:r w:rsidRPr="00E540ED">
        <w:rPr>
          <w:b/>
          <w:sz w:val="28"/>
        </w:rPr>
        <w:t>Methodology</w:t>
      </w:r>
    </w:p>
    <w:p w:rsidR="00215A7C" w:rsidRDefault="00215A7C" w:rsidP="00215A7C">
      <w:r w:rsidRPr="00E540ED">
        <w:rPr>
          <w:b/>
          <w:i/>
        </w:rPr>
        <w:t>Data Preprocessing</w:t>
      </w:r>
    </w:p>
    <w:p w:rsidR="00B17BAA" w:rsidRDefault="00240B8B" w:rsidP="00215A7C">
      <w:r>
        <w:tab/>
      </w:r>
      <w:r w:rsidR="000A7429">
        <w:t>Initial part of the d</w:t>
      </w:r>
      <w:r>
        <w:t xml:space="preserve">ata preprocessing is done by removing all the </w:t>
      </w:r>
      <w:r w:rsidRPr="00EB7C2C">
        <w:rPr>
          <w:i/>
        </w:rPr>
        <w:t>Stop words</w:t>
      </w:r>
      <w:r>
        <w:t xml:space="preserve"> from the corpus. Stop words are </w:t>
      </w:r>
      <w:r w:rsidRPr="00240B8B">
        <w:t>extremely common words</w:t>
      </w:r>
      <w:r>
        <w:t xml:space="preserve">, such as </w:t>
      </w:r>
      <w:r w:rsidRPr="00240B8B">
        <w:t>the</w:t>
      </w:r>
      <w:r>
        <w:t>,</w:t>
      </w:r>
      <w:r w:rsidRPr="00240B8B">
        <w:t xml:space="preserve"> at</w:t>
      </w:r>
      <w:r>
        <w:t>,</w:t>
      </w:r>
      <w:r w:rsidRPr="00240B8B">
        <w:t xml:space="preserve"> a</w:t>
      </w:r>
      <w:r>
        <w:t>,</w:t>
      </w:r>
      <w:r w:rsidRPr="00240B8B">
        <w:t xml:space="preserve"> an</w:t>
      </w:r>
      <w:r w:rsidR="007855D3">
        <w:t>;</w:t>
      </w:r>
      <w:r w:rsidRPr="00240B8B">
        <w:t xml:space="preserve"> which would appear to be of little value</w:t>
      </w:r>
      <w:r w:rsidR="007855D3">
        <w:t xml:space="preserve"> to the meaning of the sentence, so that </w:t>
      </w:r>
      <w:r w:rsidR="007855D3" w:rsidRPr="007855D3">
        <w:t>we can focus on the important words instead.</w:t>
      </w:r>
    </w:p>
    <w:p w:rsidR="00215A7C" w:rsidRDefault="00BB5078" w:rsidP="00B17BAA">
      <w:pPr>
        <w:ind w:firstLine="720"/>
      </w:pPr>
      <w:r>
        <w:t xml:space="preserve"> For example, consider the first sentence from first book of Mahabharata,</w:t>
      </w:r>
    </w:p>
    <w:p w:rsidR="00BB5078" w:rsidRDefault="00BB5078" w:rsidP="00215A7C">
      <w:pPr>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w:t>
      </w:r>
    </w:p>
    <w:p w:rsidR="00BB5078" w:rsidRDefault="00BB5078" w:rsidP="00215A7C">
      <w:r>
        <w:rPr>
          <w:rFonts w:ascii="Courier New" w:eastAsia="Times New Roman" w:hAnsi="Courier New" w:cs="Courier New"/>
          <w:color w:val="000000"/>
          <w:sz w:val="20"/>
          <w:szCs w:val="21"/>
        </w:rPr>
        <w:tab/>
      </w:r>
      <w:r w:rsidRPr="00BB5078">
        <w:t>This</w:t>
      </w:r>
      <w:r w:rsidR="009F7E02">
        <w:t xml:space="preserve"> can be reduced to a sentence as shown below and still carry </w:t>
      </w:r>
      <w:r w:rsidR="00B57C5E">
        <w:t>majority</w:t>
      </w:r>
      <w:r w:rsidR="009F7E02">
        <w:t xml:space="preserve"> of the </w:t>
      </w:r>
      <w:r w:rsidR="00A30F15">
        <w:t xml:space="preserve">intended </w:t>
      </w:r>
      <w:r w:rsidR="009F7E02">
        <w:t>meaning.</w:t>
      </w:r>
    </w:p>
    <w:p w:rsidR="00BB5078" w:rsidRDefault="00BB5078" w:rsidP="00BB5078">
      <w:pPr>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xml:space="preserve"> </w:t>
      </w:r>
      <w:r w:rsidRPr="00992D40">
        <w:rPr>
          <w:rFonts w:ascii="Courier New" w:eastAsia="Times New Roman" w:hAnsi="Courier New" w:cs="Courier New"/>
          <w:color w:val="000000"/>
          <w:sz w:val="20"/>
          <w:szCs w:val="21"/>
        </w:rPr>
        <w:t xml:space="preserve">According historical records </w:t>
      </w:r>
      <w:r>
        <w:rPr>
          <w:rFonts w:ascii="Courier New" w:eastAsia="Times New Roman" w:hAnsi="Courier New" w:cs="Courier New"/>
          <w:color w:val="000000"/>
          <w:sz w:val="20"/>
          <w:szCs w:val="21"/>
        </w:rPr>
        <w:t>earth</w:t>
      </w:r>
      <w:r w:rsidRPr="00992D40">
        <w:rPr>
          <w:rFonts w:ascii="Courier New" w:eastAsia="Times New Roman" w:hAnsi="Courier New" w:cs="Courier New"/>
          <w:color w:val="000000"/>
          <w:sz w:val="20"/>
          <w:szCs w:val="21"/>
        </w:rPr>
        <w:t xml:space="preserve"> </w:t>
      </w:r>
      <w:r>
        <w:rPr>
          <w:rFonts w:ascii="Courier New" w:eastAsia="Times New Roman" w:hAnsi="Courier New" w:cs="Courier New"/>
          <w:color w:val="000000"/>
          <w:sz w:val="20"/>
          <w:szCs w:val="21"/>
        </w:rPr>
        <w:t xml:space="preserve">lived </w:t>
      </w:r>
      <w:r w:rsidRPr="00992D40">
        <w:rPr>
          <w:rFonts w:ascii="Courier New" w:eastAsia="Times New Roman" w:hAnsi="Courier New" w:cs="Courier New"/>
          <w:color w:val="000000"/>
          <w:sz w:val="20"/>
          <w:szCs w:val="21"/>
        </w:rPr>
        <w:t>King named Maharaja Shantanu</w:t>
      </w:r>
      <w:r>
        <w:rPr>
          <w:rFonts w:ascii="Courier New" w:eastAsia="Times New Roman" w:hAnsi="Courier New" w:cs="Courier New"/>
          <w:color w:val="000000"/>
          <w:sz w:val="20"/>
          <w:szCs w:val="21"/>
        </w:rPr>
        <w:t xml:space="preserve"> son Pratipa</w:t>
      </w:r>
      <w:r w:rsidRPr="00992D40">
        <w:rPr>
          <w:rFonts w:ascii="Courier New" w:eastAsia="Times New Roman" w:hAnsi="Courier New" w:cs="Courier New"/>
          <w:color w:val="000000"/>
          <w:sz w:val="20"/>
          <w:szCs w:val="21"/>
        </w:rPr>
        <w:t xml:space="preserve"> took birth solar dynasty </w:t>
      </w:r>
      <w:r>
        <w:rPr>
          <w:rFonts w:ascii="Courier New" w:eastAsia="Times New Roman" w:hAnsi="Courier New" w:cs="Courier New"/>
          <w:color w:val="000000"/>
          <w:sz w:val="20"/>
          <w:szCs w:val="21"/>
        </w:rPr>
        <w:t xml:space="preserve">considered naradeva </w:t>
      </w:r>
      <w:r w:rsidRPr="00992D40">
        <w:rPr>
          <w:rFonts w:ascii="Courier New" w:eastAsia="Times New Roman" w:hAnsi="Courier New" w:cs="Courier New"/>
          <w:color w:val="000000"/>
          <w:sz w:val="20"/>
          <w:szCs w:val="21"/>
        </w:rPr>
        <w:t>manifest representative Supreme Lord earth.</w:t>
      </w:r>
    </w:p>
    <w:p w:rsidR="005416D1" w:rsidRDefault="000A7429" w:rsidP="00215A7C">
      <w:r>
        <w:tab/>
        <w:t xml:space="preserve">Next part of the preprocessing step is done by </w:t>
      </w:r>
      <w:r w:rsidRPr="008F104B">
        <w:rPr>
          <w:i/>
        </w:rPr>
        <w:t>tokenizing</w:t>
      </w:r>
      <w:r>
        <w:t xml:space="preserve"> all the sentences from 18 books into words</w:t>
      </w:r>
      <w:r w:rsidR="008D2875">
        <w:t xml:space="preserve"> for further word anal</w:t>
      </w:r>
      <w:r w:rsidR="002611EA">
        <w:t>y</w:t>
      </w:r>
      <w:r w:rsidR="008D2875">
        <w:t>sis</w:t>
      </w:r>
      <w:r>
        <w:t>. T</w:t>
      </w:r>
      <w:r w:rsidRPr="000A7429">
        <w:t xml:space="preserve">okenization is the task of chopping </w:t>
      </w:r>
      <w:r w:rsidR="008755CC">
        <w:t>sentences</w:t>
      </w:r>
      <w:r w:rsidRPr="000A7429">
        <w:t xml:space="preserve"> up</w:t>
      </w:r>
      <w:r w:rsidR="00764D5E">
        <w:t xml:space="preserve"> into pieces, called tokens</w:t>
      </w:r>
      <w:r w:rsidRPr="000A7429">
        <w:t xml:space="preserve">, </w:t>
      </w:r>
      <w:r w:rsidR="00764D5E">
        <w:t xml:space="preserve">also </w:t>
      </w:r>
      <w:r w:rsidRPr="000A7429">
        <w:t>at the same time throwing away certain characters, such as punctuation.</w:t>
      </w:r>
      <w:r w:rsidR="005416D1">
        <w:t xml:space="preserve"> Figure 3 shows the</w:t>
      </w:r>
      <w:r w:rsidR="000D5160">
        <w:t xml:space="preserve"> input and tokenized output of an example sentence.</w:t>
      </w:r>
    </w:p>
    <w:p w:rsidR="000D5160" w:rsidRDefault="000D5160" w:rsidP="00215A7C">
      <w:r>
        <w:rPr>
          <w:noProof/>
        </w:rPr>
        <w:drawing>
          <wp:inline distT="0" distB="0" distL="0" distR="0" wp14:anchorId="371D31B1" wp14:editId="012F296C">
            <wp:extent cx="59436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040"/>
                    </a:xfrm>
                    <a:prstGeom prst="rect">
                      <a:avLst/>
                    </a:prstGeom>
                  </pic:spPr>
                </pic:pic>
              </a:graphicData>
            </a:graphic>
          </wp:inline>
        </w:drawing>
      </w:r>
    </w:p>
    <w:p w:rsidR="000D5160" w:rsidRDefault="000D5160" w:rsidP="000D5160">
      <w:pPr>
        <w:jc w:val="center"/>
        <w:rPr>
          <w:sz w:val="20"/>
        </w:rPr>
      </w:pPr>
      <w:r w:rsidRPr="000D5160">
        <w:rPr>
          <w:sz w:val="20"/>
        </w:rPr>
        <w:t>Figure 3: Tokenizing</w:t>
      </w:r>
    </w:p>
    <w:p w:rsidR="000D02A1" w:rsidRDefault="000D02A1" w:rsidP="00215A7C"/>
    <w:p w:rsidR="00215A7C" w:rsidRDefault="00215A7C" w:rsidP="00215A7C">
      <w:r w:rsidRPr="00E540ED">
        <w:rPr>
          <w:b/>
          <w:i/>
        </w:rPr>
        <w:t>Implementation</w:t>
      </w:r>
    </w:p>
    <w:p w:rsidR="006262EC" w:rsidRDefault="006262EC" w:rsidP="006262EC">
      <w:r>
        <w:tab/>
        <w:t xml:space="preserve">The main </w:t>
      </w:r>
      <w:r w:rsidR="004C30E0">
        <w:t xml:space="preserve">steps involved in the developed model are listed below along with code </w:t>
      </w:r>
      <w:r w:rsidR="00623686">
        <w:t>snippets</w:t>
      </w:r>
      <w:r w:rsidR="00DD449B">
        <w:t>,</w:t>
      </w:r>
    </w:p>
    <w:p w:rsidR="001A4185" w:rsidRDefault="00DD449B" w:rsidP="001A4185">
      <w:pPr>
        <w:pStyle w:val="ListParagraph"/>
        <w:numPr>
          <w:ilvl w:val="0"/>
          <w:numId w:val="2"/>
        </w:numPr>
      </w:pPr>
      <w:r>
        <w:t xml:space="preserve">Corpus to bag of words – All the 18 books of Mahabharata is </w:t>
      </w:r>
      <w:r w:rsidR="001105E7">
        <w:t xml:space="preserve">merged to make a huge corpus. </w:t>
      </w:r>
      <w:r w:rsidR="006B36D1">
        <w:t>Paragraphs are split into</w:t>
      </w:r>
      <w:r w:rsidR="001105E7">
        <w:t xml:space="preserve"> sentences </w:t>
      </w:r>
      <w:r w:rsidR="006B36D1">
        <w:t xml:space="preserve">and </w:t>
      </w:r>
      <w:r w:rsidR="00623686">
        <w:t>in turn</w:t>
      </w:r>
      <w:r w:rsidR="001105E7">
        <w:t xml:space="preserve"> this corpus is chopped into words with the help o</w:t>
      </w:r>
      <w:r w:rsidR="001A4185">
        <w:t>f split() function.</w:t>
      </w:r>
    </w:p>
    <w:p w:rsidR="001A4185" w:rsidRDefault="001A4185" w:rsidP="001A4185">
      <w:pPr>
        <w:pStyle w:val="ListParagraph"/>
      </w:pPr>
    </w:p>
    <w:p w:rsidR="005B1907" w:rsidRDefault="005B1907" w:rsidP="00637CD5">
      <w:pPr>
        <w:pStyle w:val="ListParagraph"/>
        <w:numPr>
          <w:ilvl w:val="0"/>
          <w:numId w:val="2"/>
        </w:numPr>
      </w:pPr>
      <w:r>
        <w:lastRenderedPageBreak/>
        <w:t xml:space="preserve">Stop word and </w:t>
      </w:r>
      <w:r w:rsidR="00623686">
        <w:t>punctuation</w:t>
      </w:r>
      <w:r>
        <w:t xml:space="preserve"> removal - </w:t>
      </w:r>
      <w:r w:rsidR="006262EC">
        <w:t xml:space="preserve">Improve the dataset by removing the </w:t>
      </w:r>
      <w:r>
        <w:t xml:space="preserve">stop </w:t>
      </w:r>
      <w:r w:rsidR="006262EC">
        <w:t>words and symbols that does not have meanings.</w:t>
      </w:r>
      <w:r>
        <w:t xml:space="preserve"> This is done using </w:t>
      </w:r>
      <w:r w:rsidR="00623686">
        <w:t>stopwords and punkt packages of NLTK library.</w:t>
      </w:r>
    </w:p>
    <w:p w:rsidR="005B1907" w:rsidRDefault="005B1907" w:rsidP="005B1907">
      <w:pPr>
        <w:pStyle w:val="ListParagraph"/>
      </w:pPr>
    </w:p>
    <w:p w:rsidR="00D95F6F" w:rsidRDefault="004C2747" w:rsidP="00036DEE">
      <w:pPr>
        <w:pStyle w:val="ListParagraph"/>
        <w:numPr>
          <w:ilvl w:val="0"/>
          <w:numId w:val="2"/>
        </w:numPr>
      </w:pPr>
      <w:r>
        <w:t xml:space="preserve">Train word2vec - </w:t>
      </w:r>
      <w:r w:rsidR="007277FF">
        <w:t>T</w:t>
      </w:r>
      <w:r w:rsidR="008A6BFB">
        <w:t>rain</w:t>
      </w:r>
      <w:r w:rsidR="006262EC">
        <w:t xml:space="preserve"> word2vec </w:t>
      </w:r>
      <w:r w:rsidR="00F0236B">
        <w:t>on this processed corpus, thereby converting words into vectors</w:t>
      </w:r>
      <w:r w:rsidR="006262EC">
        <w:t>.</w:t>
      </w:r>
      <w:r w:rsidR="00F0236B">
        <w:t xml:space="preserve"> This is done using G</w:t>
      </w:r>
      <w:r w:rsidR="00F0236B" w:rsidRPr="00F0236B">
        <w:t>ensim</w:t>
      </w:r>
      <w:r w:rsidR="00F0236B">
        <w:t xml:space="preserve">’s </w:t>
      </w:r>
      <w:r w:rsidR="00F0236B" w:rsidRPr="00F0236B">
        <w:t>word2vec</w:t>
      </w:r>
      <w:r w:rsidR="00F0236B">
        <w:t xml:space="preserve"> library.</w:t>
      </w:r>
      <w:r w:rsidR="00D95F6F">
        <w:t xml:space="preserve"> Below is a code snippe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mahabharata2vec = </w:t>
      </w:r>
      <w:proofErr w:type="gramStart"/>
      <w:r w:rsidRPr="00FF6014">
        <w:rPr>
          <w:rStyle w:val="n"/>
          <w:rFonts w:ascii="Courier New" w:eastAsia="Times New Roman" w:hAnsi="Courier New" w:cs="Courier New"/>
          <w:color w:val="333333"/>
          <w:sz w:val="18"/>
          <w:szCs w:val="20"/>
        </w:rPr>
        <w:t>w2v.Word2Vec(</w:t>
      </w:r>
      <w:proofErr w:type="gramEnd"/>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g</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1,</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eed</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1</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workers</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6D16D8" w:rsidRPr="00FF6014">
        <w:rPr>
          <w:rStyle w:val="n"/>
          <w:rFonts w:ascii="Courier New" w:eastAsia="Times New Roman" w:hAnsi="Courier New" w:cs="Courier New"/>
          <w:color w:val="333333"/>
          <w:sz w:val="18"/>
          <w:szCs w:val="20"/>
        </w:rPr>
        <w:t xml:space="preserve"> multiprocessing.cpu_count()</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ize</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300</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min_coun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3</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window</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7</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ample</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1e-3</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w:t>
      </w:r>
    </w:p>
    <w:p w:rsidR="00086D2C" w:rsidRPr="00FF6014" w:rsidRDefault="00086D2C" w:rsidP="00FF6014">
      <w:pPr>
        <w:spacing w:after="0"/>
        <w:rPr>
          <w:rStyle w:val="n"/>
          <w:rFonts w:ascii="Courier New" w:eastAsia="Times New Roman" w:hAnsi="Courier New" w:cs="Courier New"/>
          <w:color w:val="333333"/>
          <w:sz w:val="18"/>
          <w:szCs w:val="20"/>
        </w:rPr>
      </w:pPr>
      <w:proofErr w:type="gramStart"/>
      <w:r w:rsidRPr="00FF6014">
        <w:rPr>
          <w:rStyle w:val="n"/>
          <w:rFonts w:ascii="Courier New" w:eastAsia="Times New Roman" w:hAnsi="Courier New" w:cs="Courier New"/>
          <w:color w:val="333333"/>
          <w:sz w:val="18"/>
          <w:szCs w:val="20"/>
        </w:rPr>
        <w:t>mahabharata2vec.train(</w:t>
      </w:r>
      <w:proofErr w:type="gramEnd"/>
      <w:r w:rsidRPr="00FF6014">
        <w:rPr>
          <w:rStyle w:val="n"/>
          <w:rFonts w:ascii="Courier New" w:eastAsia="Times New Roman" w:hAnsi="Courier New" w:cs="Courier New"/>
          <w:color w:val="333333"/>
          <w:sz w:val="18"/>
          <w:szCs w:val="20"/>
        </w:rPr>
        <w:t>sentences)</w:t>
      </w:r>
    </w:p>
    <w:p w:rsidR="007277FF" w:rsidRDefault="007277FF" w:rsidP="00BD4474"/>
    <w:p w:rsidR="006C2672" w:rsidRDefault="006262EC" w:rsidP="006C2672">
      <w:pPr>
        <w:pStyle w:val="ListParagraph"/>
        <w:numPr>
          <w:ilvl w:val="0"/>
          <w:numId w:val="2"/>
        </w:numPr>
      </w:pPr>
      <w:r>
        <w:t xml:space="preserve">The trained word vectors will be in a high dimension, </w:t>
      </w:r>
      <w:r w:rsidR="00BD4474">
        <w:t>in the above code snippet number of dimentions is equal to 300</w:t>
      </w:r>
      <w:r>
        <w:t>.</w:t>
      </w:r>
      <w:r w:rsidR="003C6AC5">
        <w:t xml:space="preserve"> With the help of</w:t>
      </w:r>
      <w:r>
        <w:t xml:space="preserve"> </w:t>
      </w:r>
      <w:r w:rsidRPr="006A2EF9">
        <w:t>t-distributed stochastic neighbor embedding</w:t>
      </w:r>
      <w:r w:rsidR="003C6AC5">
        <w:t xml:space="preserve"> or t-SNE </w:t>
      </w:r>
      <w:r>
        <w:t xml:space="preserve">reduce this higher dimension to a feasible, analyzable dimension size. </w:t>
      </w:r>
      <w:r w:rsidR="00C45796">
        <w:t>T-SNE is impemented using s</w:t>
      </w:r>
      <w:r w:rsidR="00ED3C24">
        <w:t>klearn. Below is a code snippet of the implementation.</w:t>
      </w:r>
    </w:p>
    <w:p w:rsidR="006C2672" w:rsidRDefault="006C2672" w:rsidP="006C2672">
      <w:proofErr w:type="gramStart"/>
      <w:r w:rsidRPr="0071134C">
        <w:rPr>
          <w:rStyle w:val="n"/>
          <w:rFonts w:ascii="Courier New" w:eastAsia="Times New Roman" w:hAnsi="Courier New" w:cs="Courier New"/>
          <w:color w:val="333333"/>
          <w:sz w:val="18"/>
          <w:szCs w:val="20"/>
        </w:rPr>
        <w:t>tsne</w:t>
      </w:r>
      <w:proofErr w:type="gramEnd"/>
      <w:r w:rsidRPr="0071134C">
        <w:rPr>
          <w:rStyle w:val="n"/>
          <w:rFonts w:ascii="Courier New" w:eastAsia="Times New Roman" w:hAnsi="Courier New" w:cs="Courier New"/>
          <w:color w:val="333333"/>
          <w:sz w:val="18"/>
          <w:szCs w:val="20"/>
        </w:rPr>
        <w:t xml:space="preserve"> =sklearn.manifold.TSNE(n_components=3,perplexity=50.0,n_iter=5000,random_state=0)</w:t>
      </w:r>
      <w:r w:rsidRPr="0071134C">
        <w:rPr>
          <w:rStyle w:val="n"/>
          <w:rFonts w:ascii="Courier New" w:eastAsia="Times New Roman" w:hAnsi="Courier New" w:cs="Courier New"/>
          <w:color w:val="333333"/>
          <w:sz w:val="18"/>
          <w:szCs w:val="20"/>
        </w:rPr>
        <w:br/>
        <w:t>all_word_vectors_matrix = mahabharata2vec.wv.syn0</w:t>
      </w:r>
    </w:p>
    <w:p w:rsidR="003D4D2B" w:rsidRDefault="006262EC" w:rsidP="00C45796">
      <w:pPr>
        <w:pStyle w:val="ListParagraph"/>
      </w:pPr>
      <w:r>
        <w:t xml:space="preserve">Train the above dimensionality reduction algorithms to create a lower </w:t>
      </w:r>
      <w:r w:rsidR="003E23D6">
        <w:t xml:space="preserve">3 </w:t>
      </w:r>
      <w:r>
        <w:t xml:space="preserve">dimension dataset. </w:t>
      </w:r>
    </w:p>
    <w:p w:rsidR="006262EC" w:rsidRDefault="00FA7936" w:rsidP="001076F5">
      <w:r>
        <w:rPr>
          <w:rStyle w:val="n"/>
          <w:rFonts w:ascii="Courier New" w:eastAsia="Times New Roman" w:hAnsi="Courier New" w:cs="Courier New"/>
          <w:color w:val="333333"/>
          <w:sz w:val="18"/>
          <w:szCs w:val="20"/>
        </w:rPr>
        <w:t>all_word_vectors_matrix_3</w:t>
      </w:r>
      <w:r w:rsidR="003D4D2B" w:rsidRPr="00195BED">
        <w:rPr>
          <w:rStyle w:val="n"/>
          <w:rFonts w:ascii="Courier New" w:eastAsia="Times New Roman" w:hAnsi="Courier New" w:cs="Courier New"/>
          <w:color w:val="333333"/>
          <w:sz w:val="18"/>
          <w:szCs w:val="20"/>
        </w:rPr>
        <w:t>d = tsne.fit_</w:t>
      </w:r>
      <w:proofErr w:type="gramStart"/>
      <w:r w:rsidR="003D4D2B" w:rsidRPr="00195BED">
        <w:rPr>
          <w:rStyle w:val="n"/>
          <w:rFonts w:ascii="Courier New" w:eastAsia="Times New Roman" w:hAnsi="Courier New" w:cs="Courier New"/>
          <w:color w:val="333333"/>
          <w:sz w:val="18"/>
          <w:szCs w:val="20"/>
        </w:rPr>
        <w:t>transform(</w:t>
      </w:r>
      <w:proofErr w:type="gramEnd"/>
      <w:r w:rsidR="003D4D2B" w:rsidRPr="00195BED">
        <w:rPr>
          <w:rStyle w:val="n"/>
          <w:rFonts w:ascii="Courier New" w:eastAsia="Times New Roman" w:hAnsi="Courier New" w:cs="Courier New"/>
          <w:color w:val="333333"/>
          <w:sz w:val="18"/>
          <w:szCs w:val="20"/>
        </w:rPr>
        <w:t>all_word_vectors_matrix</w:t>
      </w:r>
      <w:r w:rsidR="003D4D2B" w:rsidRPr="00195BED">
        <w:rPr>
          <w:rStyle w:val="n"/>
          <w:rFonts w:ascii="Courier New" w:eastAsia="Times New Roman" w:hAnsi="Courier New" w:cs="Courier New"/>
          <w:sz w:val="18"/>
          <w:szCs w:val="20"/>
        </w:rPr>
        <w:t>)</w:t>
      </w:r>
    </w:p>
    <w:p w:rsidR="00065C59" w:rsidRDefault="00065C59" w:rsidP="00C45796">
      <w:pPr>
        <w:pStyle w:val="ListParagraph"/>
      </w:pPr>
      <w:r>
        <w:t>The x, y and z coordinates can be extracted for plotting purpose and semantic analysis.</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roofErr w:type="gramStart"/>
      <w:r w:rsidRPr="00020BE6">
        <w:rPr>
          <w:rStyle w:val="n"/>
          <w:rFonts w:ascii="Courier New" w:eastAsia="Times New Roman" w:hAnsi="Courier New" w:cs="Courier New"/>
          <w:color w:val="333333"/>
          <w:sz w:val="18"/>
          <w:szCs w:val="20"/>
        </w:rPr>
        <w:t>points</w:t>
      </w:r>
      <w:proofErr w:type="gramEnd"/>
      <w:r w:rsidRPr="00020BE6">
        <w:rPr>
          <w:rStyle w:val="n"/>
          <w:rFonts w:ascii="Courier New" w:eastAsia="Times New Roman" w:hAnsi="Courier New" w:cs="Courier New"/>
          <w:color w:val="333333"/>
          <w:sz w:val="18"/>
          <w:szCs w:val="20"/>
        </w:rPr>
        <w:t xml:space="preserve"> = pd.DataFrame(</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word</w:t>
      </w:r>
      <w:proofErr w:type="gramEnd"/>
      <w:r w:rsidRPr="00020BE6">
        <w:rPr>
          <w:rStyle w:val="n"/>
          <w:rFonts w:ascii="Courier New" w:eastAsia="Times New Roman" w:hAnsi="Courier New" w:cs="Courier New"/>
          <w:color w:val="333333"/>
          <w:sz w:val="18"/>
          <w:szCs w:val="20"/>
        </w:rPr>
        <w:t>, coords[0], coords[1], coords[2])</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for</w:t>
      </w:r>
      <w:proofErr w:type="gramEnd"/>
      <w:r w:rsidRPr="00020BE6">
        <w:rPr>
          <w:rStyle w:val="n"/>
          <w:rFonts w:ascii="Courier New" w:eastAsia="Times New Roman" w:hAnsi="Courier New" w:cs="Courier New"/>
          <w:color w:val="333333"/>
          <w:sz w:val="18"/>
          <w:szCs w:val="20"/>
        </w:rPr>
        <w:t xml:space="preserve"> word, coords in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word</w:t>
      </w:r>
      <w:proofErr w:type="gramEnd"/>
      <w:r w:rsidRPr="00020BE6">
        <w:rPr>
          <w:rStyle w:val="n"/>
          <w:rFonts w:ascii="Courier New" w:eastAsia="Times New Roman" w:hAnsi="Courier New" w:cs="Courier New"/>
          <w:color w:val="333333"/>
          <w:sz w:val="18"/>
          <w:szCs w:val="20"/>
        </w:rPr>
        <w:t>, all_word_vectors_matrix_2d[mahabharata2vec.wv.vocab[word].index])</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for</w:t>
      </w:r>
      <w:proofErr w:type="gramEnd"/>
      <w:r w:rsidRPr="00020BE6">
        <w:rPr>
          <w:rStyle w:val="n"/>
          <w:rFonts w:ascii="Courier New" w:eastAsia="Times New Roman" w:hAnsi="Courier New" w:cs="Courier New"/>
          <w:color w:val="333333"/>
          <w:sz w:val="18"/>
          <w:szCs w:val="20"/>
        </w:rPr>
        <w:t xml:space="preserve"> word in mahabharata2vec.wv.vocab</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columns</w:t>
      </w:r>
      <w:proofErr w:type="gramEnd"/>
      <w:r w:rsidRPr="00020BE6">
        <w:rPr>
          <w:rStyle w:val="n"/>
          <w:rFonts w:ascii="Courier New" w:eastAsia="Times New Roman" w:hAnsi="Courier New" w:cs="Courier New"/>
          <w:color w:val="333333"/>
          <w:sz w:val="18"/>
          <w:szCs w:val="20"/>
        </w:rPr>
        <w:t>=["word", "x", "y", "z"]</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w:t>
      </w:r>
    </w:p>
    <w:p w:rsidR="00837086" w:rsidRDefault="00837086" w:rsidP="003D4D2B"/>
    <w:p w:rsidR="003537CA" w:rsidRDefault="003537CA" w:rsidP="003D4D2B">
      <w:r>
        <w:tab/>
        <w:t>Coordinates of the first few words are a follows,</w:t>
      </w:r>
    </w:p>
    <w:tbl>
      <w:tblPr>
        <w:tblStyle w:val="TableGrid"/>
        <w:tblW w:w="0" w:type="auto"/>
        <w:jc w:val="center"/>
        <w:tblLook w:val="04A0" w:firstRow="1" w:lastRow="0" w:firstColumn="1" w:lastColumn="0" w:noHBand="0" w:noVBand="1"/>
      </w:tblPr>
      <w:tblGrid>
        <w:gridCol w:w="960"/>
        <w:gridCol w:w="1407"/>
        <w:gridCol w:w="1053"/>
        <w:gridCol w:w="1053"/>
        <w:gridCol w:w="1053"/>
      </w:tblGrid>
      <w:tr w:rsidR="003537CA" w:rsidRPr="003537CA" w:rsidTr="003537CA">
        <w:trPr>
          <w:trHeight w:val="255"/>
          <w:jc w:val="center"/>
        </w:trPr>
        <w:tc>
          <w:tcPr>
            <w:tcW w:w="960" w:type="dxa"/>
            <w:noWrap/>
            <w:hideMark/>
          </w:tcPr>
          <w:p w:rsidR="003537CA" w:rsidRPr="003537CA" w:rsidRDefault="003537CA"/>
        </w:tc>
        <w:tc>
          <w:tcPr>
            <w:tcW w:w="1232" w:type="dxa"/>
            <w:noWrap/>
            <w:hideMark/>
          </w:tcPr>
          <w:p w:rsidR="003537CA" w:rsidRPr="003537CA" w:rsidRDefault="003537CA">
            <w:r w:rsidRPr="003537CA">
              <w:t>word</w:t>
            </w:r>
          </w:p>
        </w:tc>
        <w:tc>
          <w:tcPr>
            <w:tcW w:w="960" w:type="dxa"/>
            <w:noWrap/>
            <w:hideMark/>
          </w:tcPr>
          <w:p w:rsidR="003537CA" w:rsidRPr="003537CA" w:rsidRDefault="003537CA">
            <w:r w:rsidRPr="003537CA">
              <w:t>x</w:t>
            </w:r>
          </w:p>
        </w:tc>
        <w:tc>
          <w:tcPr>
            <w:tcW w:w="960" w:type="dxa"/>
            <w:noWrap/>
            <w:hideMark/>
          </w:tcPr>
          <w:p w:rsidR="003537CA" w:rsidRPr="003537CA" w:rsidRDefault="003537CA">
            <w:r w:rsidRPr="003537CA">
              <w:t>y</w:t>
            </w:r>
          </w:p>
        </w:tc>
        <w:tc>
          <w:tcPr>
            <w:tcW w:w="960" w:type="dxa"/>
            <w:noWrap/>
            <w:hideMark/>
          </w:tcPr>
          <w:p w:rsidR="003537CA" w:rsidRPr="003537CA" w:rsidRDefault="003537CA">
            <w:r w:rsidRPr="003537CA">
              <w:t>z</w:t>
            </w:r>
          </w:p>
        </w:tc>
      </w:tr>
      <w:tr w:rsidR="003537CA" w:rsidRPr="003537CA" w:rsidTr="003537CA">
        <w:trPr>
          <w:trHeight w:val="255"/>
          <w:jc w:val="center"/>
        </w:trPr>
        <w:tc>
          <w:tcPr>
            <w:tcW w:w="960" w:type="dxa"/>
            <w:noWrap/>
            <w:hideMark/>
          </w:tcPr>
          <w:p w:rsidR="003537CA" w:rsidRPr="003537CA" w:rsidRDefault="003537CA" w:rsidP="003537CA">
            <w:r w:rsidRPr="003537CA">
              <w:t>0</w:t>
            </w:r>
          </w:p>
        </w:tc>
        <w:tc>
          <w:tcPr>
            <w:tcW w:w="1232" w:type="dxa"/>
            <w:noWrap/>
            <w:hideMark/>
          </w:tcPr>
          <w:p w:rsidR="003537CA" w:rsidRPr="003537CA" w:rsidRDefault="003537CA">
            <w:r w:rsidRPr="003537CA">
              <w:t>raining</w:t>
            </w:r>
          </w:p>
        </w:tc>
        <w:tc>
          <w:tcPr>
            <w:tcW w:w="960" w:type="dxa"/>
            <w:noWrap/>
            <w:hideMark/>
          </w:tcPr>
          <w:p w:rsidR="003537CA" w:rsidRPr="003537CA" w:rsidRDefault="003537CA" w:rsidP="003537CA">
            <w:r w:rsidRPr="003537CA">
              <w:t>0.781272</w:t>
            </w:r>
          </w:p>
        </w:tc>
        <w:tc>
          <w:tcPr>
            <w:tcW w:w="960" w:type="dxa"/>
            <w:noWrap/>
            <w:hideMark/>
          </w:tcPr>
          <w:p w:rsidR="003537CA" w:rsidRPr="003537CA" w:rsidRDefault="003537CA" w:rsidP="003537CA">
            <w:r w:rsidRPr="003537CA">
              <w:t>-4.57775</w:t>
            </w:r>
          </w:p>
        </w:tc>
        <w:tc>
          <w:tcPr>
            <w:tcW w:w="960" w:type="dxa"/>
            <w:noWrap/>
            <w:hideMark/>
          </w:tcPr>
          <w:p w:rsidR="003537CA" w:rsidRPr="003537CA" w:rsidRDefault="003537CA" w:rsidP="003537CA">
            <w:r w:rsidRPr="003537CA">
              <w:t>6.318752</w:t>
            </w:r>
          </w:p>
        </w:tc>
      </w:tr>
      <w:tr w:rsidR="003537CA" w:rsidRPr="003537CA" w:rsidTr="003537CA">
        <w:trPr>
          <w:trHeight w:val="255"/>
          <w:jc w:val="center"/>
        </w:trPr>
        <w:tc>
          <w:tcPr>
            <w:tcW w:w="960" w:type="dxa"/>
            <w:noWrap/>
            <w:hideMark/>
          </w:tcPr>
          <w:p w:rsidR="003537CA" w:rsidRPr="003537CA" w:rsidRDefault="003537CA" w:rsidP="003537CA">
            <w:r w:rsidRPr="003537CA">
              <w:t>1</w:t>
            </w:r>
          </w:p>
        </w:tc>
        <w:tc>
          <w:tcPr>
            <w:tcW w:w="1232" w:type="dxa"/>
            <w:noWrap/>
            <w:hideMark/>
          </w:tcPr>
          <w:p w:rsidR="003537CA" w:rsidRPr="003537CA" w:rsidRDefault="003537CA">
            <w:r w:rsidRPr="003537CA">
              <w:t>yellow</w:t>
            </w:r>
          </w:p>
        </w:tc>
        <w:tc>
          <w:tcPr>
            <w:tcW w:w="960" w:type="dxa"/>
            <w:noWrap/>
            <w:hideMark/>
          </w:tcPr>
          <w:p w:rsidR="003537CA" w:rsidRPr="003537CA" w:rsidRDefault="003537CA" w:rsidP="003537CA">
            <w:r w:rsidRPr="003537CA">
              <w:t>0.704123</w:t>
            </w:r>
          </w:p>
        </w:tc>
        <w:tc>
          <w:tcPr>
            <w:tcW w:w="960" w:type="dxa"/>
            <w:noWrap/>
            <w:hideMark/>
          </w:tcPr>
          <w:p w:rsidR="003537CA" w:rsidRPr="003537CA" w:rsidRDefault="003537CA" w:rsidP="003537CA">
            <w:r w:rsidRPr="003537CA">
              <w:t>0.076027</w:t>
            </w:r>
          </w:p>
        </w:tc>
        <w:tc>
          <w:tcPr>
            <w:tcW w:w="960" w:type="dxa"/>
            <w:noWrap/>
            <w:hideMark/>
          </w:tcPr>
          <w:p w:rsidR="003537CA" w:rsidRPr="003537CA" w:rsidRDefault="003537CA" w:rsidP="003537CA">
            <w:r w:rsidRPr="003537CA">
              <w:t>2.908227</w:t>
            </w:r>
          </w:p>
        </w:tc>
      </w:tr>
      <w:tr w:rsidR="003537CA" w:rsidRPr="003537CA" w:rsidTr="003537CA">
        <w:trPr>
          <w:trHeight w:val="255"/>
          <w:jc w:val="center"/>
        </w:trPr>
        <w:tc>
          <w:tcPr>
            <w:tcW w:w="960" w:type="dxa"/>
            <w:noWrap/>
            <w:hideMark/>
          </w:tcPr>
          <w:p w:rsidR="003537CA" w:rsidRPr="003537CA" w:rsidRDefault="003537CA" w:rsidP="003537CA">
            <w:r w:rsidRPr="003537CA">
              <w:t>2</w:t>
            </w:r>
          </w:p>
        </w:tc>
        <w:tc>
          <w:tcPr>
            <w:tcW w:w="1232" w:type="dxa"/>
            <w:noWrap/>
            <w:hideMark/>
          </w:tcPr>
          <w:p w:rsidR="003537CA" w:rsidRPr="003537CA" w:rsidRDefault="003537CA">
            <w:r w:rsidRPr="003537CA">
              <w:t>four</w:t>
            </w:r>
          </w:p>
        </w:tc>
        <w:tc>
          <w:tcPr>
            <w:tcW w:w="960" w:type="dxa"/>
            <w:noWrap/>
            <w:hideMark/>
          </w:tcPr>
          <w:p w:rsidR="003537CA" w:rsidRPr="003537CA" w:rsidRDefault="003537CA" w:rsidP="003537CA">
            <w:r w:rsidRPr="003537CA">
              <w:t>-3.05614</w:t>
            </w:r>
          </w:p>
        </w:tc>
        <w:tc>
          <w:tcPr>
            <w:tcW w:w="960" w:type="dxa"/>
            <w:noWrap/>
            <w:hideMark/>
          </w:tcPr>
          <w:p w:rsidR="003537CA" w:rsidRPr="003537CA" w:rsidRDefault="003537CA" w:rsidP="003537CA">
            <w:r w:rsidRPr="003537CA">
              <w:t>-1.01975</w:t>
            </w:r>
          </w:p>
        </w:tc>
        <w:tc>
          <w:tcPr>
            <w:tcW w:w="960" w:type="dxa"/>
            <w:noWrap/>
            <w:hideMark/>
          </w:tcPr>
          <w:p w:rsidR="003537CA" w:rsidRPr="003537CA" w:rsidRDefault="003537CA" w:rsidP="003537CA">
            <w:r w:rsidRPr="003537CA">
              <w:t>2.592682</w:t>
            </w:r>
          </w:p>
        </w:tc>
      </w:tr>
      <w:tr w:rsidR="003537CA" w:rsidRPr="003537CA" w:rsidTr="003537CA">
        <w:trPr>
          <w:trHeight w:val="255"/>
          <w:jc w:val="center"/>
        </w:trPr>
        <w:tc>
          <w:tcPr>
            <w:tcW w:w="960" w:type="dxa"/>
            <w:noWrap/>
            <w:hideMark/>
          </w:tcPr>
          <w:p w:rsidR="003537CA" w:rsidRPr="003537CA" w:rsidRDefault="003537CA" w:rsidP="003537CA">
            <w:r w:rsidRPr="003537CA">
              <w:t>3</w:t>
            </w:r>
          </w:p>
        </w:tc>
        <w:tc>
          <w:tcPr>
            <w:tcW w:w="1232" w:type="dxa"/>
            <w:noWrap/>
            <w:hideMark/>
          </w:tcPr>
          <w:p w:rsidR="003537CA" w:rsidRPr="003537CA" w:rsidRDefault="003537CA">
            <w:r w:rsidRPr="003537CA">
              <w:t>woods</w:t>
            </w:r>
          </w:p>
        </w:tc>
        <w:tc>
          <w:tcPr>
            <w:tcW w:w="960" w:type="dxa"/>
            <w:noWrap/>
            <w:hideMark/>
          </w:tcPr>
          <w:p w:rsidR="003537CA" w:rsidRPr="003537CA" w:rsidRDefault="003537CA" w:rsidP="003537CA">
            <w:r w:rsidRPr="003537CA">
              <w:t>2.339273</w:t>
            </w:r>
          </w:p>
        </w:tc>
        <w:tc>
          <w:tcPr>
            <w:tcW w:w="960" w:type="dxa"/>
            <w:noWrap/>
            <w:hideMark/>
          </w:tcPr>
          <w:p w:rsidR="003537CA" w:rsidRPr="003537CA" w:rsidRDefault="003537CA" w:rsidP="003537CA">
            <w:r w:rsidRPr="003537CA">
              <w:t>-4.82267</w:t>
            </w:r>
          </w:p>
        </w:tc>
        <w:tc>
          <w:tcPr>
            <w:tcW w:w="960" w:type="dxa"/>
            <w:noWrap/>
            <w:hideMark/>
          </w:tcPr>
          <w:p w:rsidR="003537CA" w:rsidRPr="003537CA" w:rsidRDefault="003537CA" w:rsidP="003537CA">
            <w:r w:rsidRPr="003537CA">
              <w:t>4.904764</w:t>
            </w:r>
          </w:p>
        </w:tc>
      </w:tr>
      <w:tr w:rsidR="003537CA" w:rsidRPr="003537CA" w:rsidTr="003537CA">
        <w:trPr>
          <w:trHeight w:val="255"/>
          <w:jc w:val="center"/>
        </w:trPr>
        <w:tc>
          <w:tcPr>
            <w:tcW w:w="960" w:type="dxa"/>
            <w:noWrap/>
            <w:hideMark/>
          </w:tcPr>
          <w:p w:rsidR="003537CA" w:rsidRPr="003537CA" w:rsidRDefault="003537CA" w:rsidP="003537CA">
            <w:r w:rsidRPr="003537CA">
              <w:t>4</w:t>
            </w:r>
          </w:p>
        </w:tc>
        <w:tc>
          <w:tcPr>
            <w:tcW w:w="1232" w:type="dxa"/>
            <w:noWrap/>
            <w:hideMark/>
          </w:tcPr>
          <w:p w:rsidR="003537CA" w:rsidRPr="003537CA" w:rsidRDefault="003537CA">
            <w:r w:rsidRPr="003537CA">
              <w:t>hanging</w:t>
            </w:r>
          </w:p>
        </w:tc>
        <w:tc>
          <w:tcPr>
            <w:tcW w:w="960" w:type="dxa"/>
            <w:noWrap/>
            <w:hideMark/>
          </w:tcPr>
          <w:p w:rsidR="003537CA" w:rsidRPr="003537CA" w:rsidRDefault="003537CA" w:rsidP="003537CA">
            <w:r w:rsidRPr="003537CA">
              <w:t>-0.47257</w:t>
            </w:r>
          </w:p>
        </w:tc>
        <w:tc>
          <w:tcPr>
            <w:tcW w:w="960" w:type="dxa"/>
            <w:noWrap/>
            <w:hideMark/>
          </w:tcPr>
          <w:p w:rsidR="003537CA" w:rsidRPr="003537CA" w:rsidRDefault="003537CA" w:rsidP="003537CA">
            <w:r w:rsidRPr="003537CA">
              <w:t>-3.03956</w:t>
            </w:r>
          </w:p>
        </w:tc>
        <w:tc>
          <w:tcPr>
            <w:tcW w:w="960" w:type="dxa"/>
            <w:noWrap/>
            <w:hideMark/>
          </w:tcPr>
          <w:p w:rsidR="003537CA" w:rsidRPr="003537CA" w:rsidRDefault="003537CA" w:rsidP="003537CA">
            <w:r w:rsidRPr="003537CA">
              <w:t>6.286031</w:t>
            </w:r>
          </w:p>
        </w:tc>
      </w:tr>
      <w:tr w:rsidR="003537CA" w:rsidRPr="003537CA" w:rsidTr="003537CA">
        <w:trPr>
          <w:trHeight w:val="255"/>
          <w:jc w:val="center"/>
        </w:trPr>
        <w:tc>
          <w:tcPr>
            <w:tcW w:w="960" w:type="dxa"/>
            <w:noWrap/>
            <w:hideMark/>
          </w:tcPr>
          <w:p w:rsidR="003537CA" w:rsidRPr="003537CA" w:rsidRDefault="003537CA" w:rsidP="003537CA">
            <w:r w:rsidRPr="003537CA">
              <w:t>5</w:t>
            </w:r>
          </w:p>
        </w:tc>
        <w:tc>
          <w:tcPr>
            <w:tcW w:w="1232" w:type="dxa"/>
            <w:noWrap/>
            <w:hideMark/>
          </w:tcPr>
          <w:p w:rsidR="003537CA" w:rsidRPr="003537CA" w:rsidRDefault="003537CA">
            <w:r w:rsidRPr="003537CA">
              <w:t>looking</w:t>
            </w:r>
          </w:p>
        </w:tc>
        <w:tc>
          <w:tcPr>
            <w:tcW w:w="960" w:type="dxa"/>
            <w:noWrap/>
            <w:hideMark/>
          </w:tcPr>
          <w:p w:rsidR="003537CA" w:rsidRPr="003537CA" w:rsidRDefault="003537CA" w:rsidP="003537CA">
            <w:r w:rsidRPr="003537CA">
              <w:t>2.380621</w:t>
            </w:r>
          </w:p>
        </w:tc>
        <w:tc>
          <w:tcPr>
            <w:tcW w:w="960" w:type="dxa"/>
            <w:noWrap/>
            <w:hideMark/>
          </w:tcPr>
          <w:p w:rsidR="003537CA" w:rsidRPr="003537CA" w:rsidRDefault="003537CA" w:rsidP="003537CA">
            <w:r w:rsidRPr="003537CA">
              <w:t>-1.55693</w:t>
            </w:r>
          </w:p>
        </w:tc>
        <w:tc>
          <w:tcPr>
            <w:tcW w:w="960" w:type="dxa"/>
            <w:noWrap/>
            <w:hideMark/>
          </w:tcPr>
          <w:p w:rsidR="003537CA" w:rsidRPr="003537CA" w:rsidRDefault="003537CA" w:rsidP="003537CA">
            <w:r w:rsidRPr="003537CA">
              <w:t>3.994533</w:t>
            </w:r>
          </w:p>
        </w:tc>
      </w:tr>
      <w:tr w:rsidR="003537CA" w:rsidRPr="003537CA" w:rsidTr="003537CA">
        <w:trPr>
          <w:trHeight w:val="255"/>
          <w:jc w:val="center"/>
        </w:trPr>
        <w:tc>
          <w:tcPr>
            <w:tcW w:w="960" w:type="dxa"/>
            <w:noWrap/>
            <w:hideMark/>
          </w:tcPr>
          <w:p w:rsidR="003537CA" w:rsidRPr="003537CA" w:rsidRDefault="003537CA" w:rsidP="003537CA">
            <w:r w:rsidRPr="003537CA">
              <w:t>6</w:t>
            </w:r>
          </w:p>
        </w:tc>
        <w:tc>
          <w:tcPr>
            <w:tcW w:w="1232" w:type="dxa"/>
            <w:noWrap/>
            <w:hideMark/>
          </w:tcPr>
          <w:p w:rsidR="003537CA" w:rsidRPr="003537CA" w:rsidRDefault="003537CA">
            <w:r w:rsidRPr="003537CA">
              <w:t>granting</w:t>
            </w:r>
          </w:p>
        </w:tc>
        <w:tc>
          <w:tcPr>
            <w:tcW w:w="960" w:type="dxa"/>
            <w:noWrap/>
            <w:hideMark/>
          </w:tcPr>
          <w:p w:rsidR="003537CA" w:rsidRPr="003537CA" w:rsidRDefault="003537CA" w:rsidP="003537CA">
            <w:r w:rsidRPr="003537CA">
              <w:t>3.470153</w:t>
            </w:r>
          </w:p>
        </w:tc>
        <w:tc>
          <w:tcPr>
            <w:tcW w:w="960" w:type="dxa"/>
            <w:noWrap/>
            <w:hideMark/>
          </w:tcPr>
          <w:p w:rsidR="003537CA" w:rsidRPr="003537CA" w:rsidRDefault="003537CA" w:rsidP="003537CA">
            <w:r w:rsidRPr="003537CA">
              <w:t>-5.0568</w:t>
            </w:r>
          </w:p>
        </w:tc>
        <w:tc>
          <w:tcPr>
            <w:tcW w:w="960" w:type="dxa"/>
            <w:noWrap/>
            <w:hideMark/>
          </w:tcPr>
          <w:p w:rsidR="003537CA" w:rsidRPr="003537CA" w:rsidRDefault="003537CA" w:rsidP="003537CA">
            <w:r w:rsidRPr="003537CA">
              <w:t>3.453314</w:t>
            </w:r>
          </w:p>
        </w:tc>
      </w:tr>
      <w:tr w:rsidR="003537CA" w:rsidRPr="003537CA" w:rsidTr="003537CA">
        <w:trPr>
          <w:trHeight w:val="255"/>
          <w:jc w:val="center"/>
        </w:trPr>
        <w:tc>
          <w:tcPr>
            <w:tcW w:w="960" w:type="dxa"/>
            <w:noWrap/>
            <w:hideMark/>
          </w:tcPr>
          <w:p w:rsidR="003537CA" w:rsidRPr="003537CA" w:rsidRDefault="003537CA" w:rsidP="003537CA">
            <w:r w:rsidRPr="003537CA">
              <w:lastRenderedPageBreak/>
              <w:t>7</w:t>
            </w:r>
          </w:p>
        </w:tc>
        <w:tc>
          <w:tcPr>
            <w:tcW w:w="1232" w:type="dxa"/>
            <w:noWrap/>
            <w:hideMark/>
          </w:tcPr>
          <w:p w:rsidR="003537CA" w:rsidRPr="003537CA" w:rsidRDefault="003537CA">
            <w:r w:rsidRPr="003537CA">
              <w:t>eligible</w:t>
            </w:r>
          </w:p>
        </w:tc>
        <w:tc>
          <w:tcPr>
            <w:tcW w:w="960" w:type="dxa"/>
            <w:noWrap/>
            <w:hideMark/>
          </w:tcPr>
          <w:p w:rsidR="003537CA" w:rsidRPr="003537CA" w:rsidRDefault="003537CA" w:rsidP="003537CA">
            <w:r w:rsidRPr="003537CA">
              <w:t>-1.1368</w:t>
            </w:r>
          </w:p>
        </w:tc>
        <w:tc>
          <w:tcPr>
            <w:tcW w:w="960" w:type="dxa"/>
            <w:noWrap/>
            <w:hideMark/>
          </w:tcPr>
          <w:p w:rsidR="003537CA" w:rsidRPr="003537CA" w:rsidRDefault="003537CA" w:rsidP="003537CA">
            <w:r w:rsidRPr="003537CA">
              <w:t>-7.32454</w:t>
            </w:r>
          </w:p>
        </w:tc>
        <w:tc>
          <w:tcPr>
            <w:tcW w:w="960" w:type="dxa"/>
            <w:noWrap/>
            <w:hideMark/>
          </w:tcPr>
          <w:p w:rsidR="003537CA" w:rsidRPr="003537CA" w:rsidRDefault="003537CA" w:rsidP="003537CA">
            <w:r w:rsidRPr="003537CA">
              <w:t>1.005169</w:t>
            </w:r>
          </w:p>
        </w:tc>
      </w:tr>
      <w:tr w:rsidR="003537CA" w:rsidRPr="003537CA" w:rsidTr="003537CA">
        <w:trPr>
          <w:trHeight w:val="255"/>
          <w:jc w:val="center"/>
        </w:trPr>
        <w:tc>
          <w:tcPr>
            <w:tcW w:w="960" w:type="dxa"/>
            <w:noWrap/>
            <w:hideMark/>
          </w:tcPr>
          <w:p w:rsidR="003537CA" w:rsidRPr="003537CA" w:rsidRDefault="003537CA" w:rsidP="003537CA">
            <w:r w:rsidRPr="003537CA">
              <w:t>8</w:t>
            </w:r>
          </w:p>
        </w:tc>
        <w:tc>
          <w:tcPr>
            <w:tcW w:w="1232" w:type="dxa"/>
            <w:noWrap/>
            <w:hideMark/>
          </w:tcPr>
          <w:p w:rsidR="003537CA" w:rsidRPr="003537CA" w:rsidRDefault="003537CA">
            <w:r w:rsidRPr="003537CA">
              <w:t>Kundadahara</w:t>
            </w:r>
          </w:p>
        </w:tc>
        <w:tc>
          <w:tcPr>
            <w:tcW w:w="960" w:type="dxa"/>
            <w:noWrap/>
            <w:hideMark/>
          </w:tcPr>
          <w:p w:rsidR="003537CA" w:rsidRPr="003537CA" w:rsidRDefault="003537CA" w:rsidP="003537CA">
            <w:r w:rsidRPr="003537CA">
              <w:t>1.235221</w:t>
            </w:r>
          </w:p>
        </w:tc>
        <w:tc>
          <w:tcPr>
            <w:tcW w:w="960" w:type="dxa"/>
            <w:noWrap/>
            <w:hideMark/>
          </w:tcPr>
          <w:p w:rsidR="003537CA" w:rsidRPr="003537CA" w:rsidRDefault="003537CA" w:rsidP="003537CA">
            <w:r w:rsidRPr="003537CA">
              <w:t>-3.27123</w:t>
            </w:r>
          </w:p>
        </w:tc>
        <w:tc>
          <w:tcPr>
            <w:tcW w:w="960" w:type="dxa"/>
            <w:noWrap/>
            <w:hideMark/>
          </w:tcPr>
          <w:p w:rsidR="003537CA" w:rsidRPr="003537CA" w:rsidRDefault="003537CA" w:rsidP="003537CA">
            <w:r w:rsidRPr="003537CA">
              <w:t>7.61231</w:t>
            </w:r>
          </w:p>
        </w:tc>
      </w:tr>
      <w:tr w:rsidR="003537CA" w:rsidRPr="003537CA" w:rsidTr="003537CA">
        <w:trPr>
          <w:trHeight w:val="255"/>
          <w:jc w:val="center"/>
        </w:trPr>
        <w:tc>
          <w:tcPr>
            <w:tcW w:w="960" w:type="dxa"/>
            <w:noWrap/>
            <w:hideMark/>
          </w:tcPr>
          <w:p w:rsidR="003537CA" w:rsidRPr="003537CA" w:rsidRDefault="003537CA" w:rsidP="003537CA">
            <w:r w:rsidRPr="003537CA">
              <w:t>9</w:t>
            </w:r>
          </w:p>
        </w:tc>
        <w:tc>
          <w:tcPr>
            <w:tcW w:w="1232" w:type="dxa"/>
            <w:noWrap/>
            <w:hideMark/>
          </w:tcPr>
          <w:p w:rsidR="003537CA" w:rsidRPr="003537CA" w:rsidRDefault="003537CA">
            <w:r w:rsidRPr="003537CA">
              <w:t>lord</w:t>
            </w:r>
          </w:p>
        </w:tc>
        <w:tc>
          <w:tcPr>
            <w:tcW w:w="960" w:type="dxa"/>
            <w:noWrap/>
            <w:hideMark/>
          </w:tcPr>
          <w:p w:rsidR="003537CA" w:rsidRPr="003537CA" w:rsidRDefault="003537CA" w:rsidP="003537CA">
            <w:r w:rsidRPr="003537CA">
              <w:t>4.241032</w:t>
            </w:r>
          </w:p>
        </w:tc>
        <w:tc>
          <w:tcPr>
            <w:tcW w:w="960" w:type="dxa"/>
            <w:noWrap/>
            <w:hideMark/>
          </w:tcPr>
          <w:p w:rsidR="003537CA" w:rsidRPr="003537CA" w:rsidRDefault="003537CA" w:rsidP="003537CA">
            <w:r w:rsidRPr="003537CA">
              <w:t>-3.02878</w:t>
            </w:r>
          </w:p>
        </w:tc>
        <w:tc>
          <w:tcPr>
            <w:tcW w:w="960" w:type="dxa"/>
            <w:noWrap/>
            <w:hideMark/>
          </w:tcPr>
          <w:p w:rsidR="003537CA" w:rsidRPr="003537CA" w:rsidRDefault="003537CA" w:rsidP="003537CA">
            <w:r w:rsidRPr="003537CA">
              <w:t>0.147951</w:t>
            </w:r>
          </w:p>
        </w:tc>
      </w:tr>
      <w:tr w:rsidR="003537CA" w:rsidRPr="003537CA" w:rsidTr="003537CA">
        <w:trPr>
          <w:trHeight w:val="255"/>
          <w:jc w:val="center"/>
        </w:trPr>
        <w:tc>
          <w:tcPr>
            <w:tcW w:w="960" w:type="dxa"/>
            <w:noWrap/>
            <w:hideMark/>
          </w:tcPr>
          <w:p w:rsidR="003537CA" w:rsidRPr="003537CA" w:rsidRDefault="003537CA" w:rsidP="003537CA">
            <w:r w:rsidRPr="003537CA">
              <w:t>10</w:t>
            </w:r>
          </w:p>
        </w:tc>
        <w:tc>
          <w:tcPr>
            <w:tcW w:w="1232" w:type="dxa"/>
            <w:noWrap/>
            <w:hideMark/>
          </w:tcPr>
          <w:p w:rsidR="003537CA" w:rsidRPr="003537CA" w:rsidRDefault="003537CA">
            <w:r w:rsidRPr="003537CA">
              <w:t>sinking</w:t>
            </w:r>
          </w:p>
        </w:tc>
        <w:tc>
          <w:tcPr>
            <w:tcW w:w="960" w:type="dxa"/>
            <w:noWrap/>
            <w:hideMark/>
          </w:tcPr>
          <w:p w:rsidR="003537CA" w:rsidRPr="003537CA" w:rsidRDefault="003537CA" w:rsidP="003537CA">
            <w:r w:rsidRPr="003537CA">
              <w:t>0.687666</w:t>
            </w:r>
          </w:p>
        </w:tc>
        <w:tc>
          <w:tcPr>
            <w:tcW w:w="960" w:type="dxa"/>
            <w:noWrap/>
            <w:hideMark/>
          </w:tcPr>
          <w:p w:rsidR="003537CA" w:rsidRPr="003537CA" w:rsidRDefault="003537CA" w:rsidP="003537CA">
            <w:r w:rsidRPr="003537CA">
              <w:t>-2.61176</w:t>
            </w:r>
          </w:p>
        </w:tc>
        <w:tc>
          <w:tcPr>
            <w:tcW w:w="960" w:type="dxa"/>
            <w:noWrap/>
            <w:hideMark/>
          </w:tcPr>
          <w:p w:rsidR="003537CA" w:rsidRPr="003537CA" w:rsidRDefault="003537CA" w:rsidP="003537CA">
            <w:r w:rsidRPr="003537CA">
              <w:t>5.224991</w:t>
            </w:r>
          </w:p>
        </w:tc>
      </w:tr>
    </w:tbl>
    <w:p w:rsidR="003537CA" w:rsidRDefault="003537CA" w:rsidP="003537CA"/>
    <w:p w:rsidR="00DA2B5A" w:rsidRDefault="00DA2B5A" w:rsidP="003537CA">
      <w:r>
        <w:tab/>
        <w:t>Based on the extracted coordinates, plot scatter plot for visual analysis.</w:t>
      </w:r>
    </w:p>
    <w:p w:rsidR="00DA2B5A" w:rsidRDefault="00DA2B5A" w:rsidP="003537CA">
      <w:r>
        <w:rPr>
          <w:noProof/>
        </w:rPr>
        <w:drawing>
          <wp:inline distT="0" distB="0" distL="0" distR="0">
            <wp:extent cx="6585045" cy="631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47">
                      <a:extLst>
                        <a:ext uri="{28A0092B-C50C-407E-A947-70E740481C1C}">
                          <a14:useLocalDpi xmlns:a14="http://schemas.microsoft.com/office/drawing/2010/main" val="0"/>
                        </a:ext>
                      </a:extLst>
                    </a:blip>
                    <a:stretch>
                      <a:fillRect/>
                    </a:stretch>
                  </pic:blipFill>
                  <pic:spPr>
                    <a:xfrm>
                      <a:off x="0" y="0"/>
                      <a:ext cx="6591558" cy="6317614"/>
                    </a:xfrm>
                    <a:prstGeom prst="rect">
                      <a:avLst/>
                    </a:prstGeom>
                  </pic:spPr>
                </pic:pic>
              </a:graphicData>
            </a:graphic>
          </wp:inline>
        </w:drawing>
      </w:r>
    </w:p>
    <w:p w:rsidR="00C45796" w:rsidRDefault="00C45796" w:rsidP="00C45796">
      <w:pPr>
        <w:pStyle w:val="ListParagraph"/>
      </w:pPr>
    </w:p>
    <w:p w:rsidR="002D0EF7" w:rsidRDefault="006262EC" w:rsidP="00410DCB">
      <w:pPr>
        <w:pStyle w:val="ListParagraph"/>
        <w:numPr>
          <w:ilvl w:val="0"/>
          <w:numId w:val="2"/>
        </w:numPr>
      </w:pPr>
      <w:r>
        <w:lastRenderedPageBreak/>
        <w:t>For further analysis and t</w:t>
      </w:r>
      <w:r w:rsidR="00C24E65">
        <w:t xml:space="preserve">o answer the problem statement </w:t>
      </w:r>
      <w:r w:rsidR="00D61AAA">
        <w:t>we</w:t>
      </w:r>
      <w:r>
        <w:t xml:space="preserve"> use cosine similarity, to assess similarities between 2 word vectors, to answer similarity questions on the 3</w:t>
      </w:r>
      <w:r w:rsidRPr="00CE441A">
        <w:rPr>
          <w:vertAlign w:val="superscript"/>
        </w:rPr>
        <w:t>rd</w:t>
      </w:r>
      <w:r>
        <w:t xml:space="preserve"> word vector.</w:t>
      </w:r>
    </w:p>
    <w:p w:rsidR="002D0EF7" w:rsidRDefault="002D0EF7" w:rsidP="00B27B0C">
      <w:pPr>
        <w:pStyle w:val="ListParagraph"/>
        <w:ind w:firstLine="720"/>
      </w:pPr>
    </w:p>
    <w:p w:rsidR="00D61AAA" w:rsidRDefault="00D61AAA" w:rsidP="00B27B0C">
      <w:pPr>
        <w:pStyle w:val="ListParagraph"/>
        <w:ind w:firstLine="720"/>
      </w:pPr>
      <w:r>
        <w:t xml:space="preserve">Firstly, </w:t>
      </w:r>
      <w:proofErr w:type="gramStart"/>
      <w:r>
        <w:t>lets</w:t>
      </w:r>
      <w:proofErr w:type="gramEnd"/>
      <w:r>
        <w:t xml:space="preserve"> see all the similar words, when given a </w:t>
      </w:r>
      <w:r w:rsidRPr="00D61AAA">
        <w:t>character</w:t>
      </w:r>
      <w:r>
        <w:t>’</w:t>
      </w:r>
      <w:r w:rsidRPr="00D61AAA">
        <w:t xml:space="preserve">s </w:t>
      </w:r>
      <w:r>
        <w:t>name.</w:t>
      </w:r>
      <w:r w:rsidR="005A2317">
        <w:t xml:space="preserve"> </w:t>
      </w:r>
      <w:proofErr w:type="gramStart"/>
      <w:r w:rsidR="005A2317">
        <w:t>Lets</w:t>
      </w:r>
      <w:proofErr w:type="gramEnd"/>
      <w:r w:rsidR="005A2317">
        <w:t xml:space="preserve"> see all the similar words related to Arjuna, 83% similar word is Partha, which is another name of Arjuna.</w:t>
      </w:r>
    </w:p>
    <w:p w:rsidR="00D61AAA" w:rsidRDefault="00D61AAA" w:rsidP="00D61AAA">
      <w:pPr>
        <w:rPr>
          <w:rStyle w:val="n"/>
          <w:rFonts w:ascii="Courier New" w:eastAsia="Times New Roman" w:hAnsi="Courier New" w:cs="Courier New"/>
          <w:color w:val="333333"/>
          <w:sz w:val="18"/>
          <w:szCs w:val="21"/>
        </w:rPr>
      </w:pPr>
      <w:r w:rsidRPr="00D61AAA">
        <w:rPr>
          <w:rStyle w:val="n"/>
          <w:rFonts w:ascii="Courier New" w:eastAsia="Times New Roman" w:hAnsi="Courier New" w:cs="Courier New"/>
          <w:color w:val="333333"/>
          <w:sz w:val="18"/>
          <w:szCs w:val="21"/>
        </w:rPr>
        <w:t>mahabharata2vec.most_</w:t>
      </w:r>
      <w:proofErr w:type="gramStart"/>
      <w:r w:rsidRPr="00D61AAA">
        <w:rPr>
          <w:rStyle w:val="n"/>
          <w:rFonts w:ascii="Courier New" w:eastAsia="Times New Roman" w:hAnsi="Courier New" w:cs="Courier New"/>
          <w:color w:val="333333"/>
          <w:sz w:val="18"/>
          <w:szCs w:val="21"/>
        </w:rPr>
        <w:t>similar(</w:t>
      </w:r>
      <w:proofErr w:type="gramEnd"/>
      <w:r w:rsidRPr="00D61AAA">
        <w:rPr>
          <w:rStyle w:val="n"/>
          <w:rFonts w:ascii="Courier New" w:eastAsia="Times New Roman" w:hAnsi="Courier New" w:cs="Courier New"/>
          <w:color w:val="333333"/>
          <w:sz w:val="18"/>
          <w:szCs w:val="21"/>
        </w:rPr>
        <w:t>"Arjuna")</w:t>
      </w:r>
    </w:p>
    <w:p w:rsidR="00D61AAA" w:rsidRDefault="00D61AAA" w:rsidP="00D61AAA">
      <w:pPr>
        <w:pStyle w:val="HTMLPreformatted"/>
        <w:shd w:val="clear" w:color="auto" w:fill="FFFFFF"/>
        <w:wordWrap w:val="0"/>
        <w:textAlignment w:val="baseline"/>
        <w:rPr>
          <w:rStyle w:val="n"/>
          <w:color w:val="333333"/>
          <w:sz w:val="18"/>
          <w:szCs w:val="21"/>
        </w:rPr>
      </w:pPr>
      <w:r>
        <w:rPr>
          <w:rStyle w:val="n"/>
          <w:color w:val="333333"/>
          <w:sz w:val="18"/>
          <w:szCs w:val="21"/>
        </w:rPr>
        <w:t xml:space="preserve">Output: </w:t>
      </w:r>
    </w:p>
    <w:p w:rsidR="00D61AAA" w:rsidRPr="00D61AAA" w:rsidRDefault="00D61AAA" w:rsidP="00D61AAA">
      <w:pPr>
        <w:pStyle w:val="HTMLPreformatted"/>
        <w:shd w:val="clear" w:color="auto" w:fill="FFFFFF"/>
        <w:wordWrap w:val="0"/>
        <w:textAlignment w:val="baseline"/>
        <w:rPr>
          <w:rStyle w:val="n"/>
          <w:color w:val="333333"/>
          <w:sz w:val="18"/>
        </w:rPr>
      </w:pPr>
      <w:r w:rsidRPr="00D61AAA">
        <w:rPr>
          <w:rStyle w:val="n"/>
          <w:color w:val="333333"/>
          <w:sz w:val="18"/>
        </w:rPr>
        <w:t>[(u'Partha', 0.8320261240005493),</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color w:val="333333"/>
          <w:sz w:val="18"/>
        </w:rPr>
        <w:t xml:space="preserve"> </w:t>
      </w:r>
      <w:r w:rsidRPr="00D61AAA">
        <w:rPr>
          <w:rStyle w:val="n"/>
          <w:rFonts w:ascii="Courier New" w:eastAsia="Times New Roman" w:hAnsi="Courier New" w:cs="Courier New"/>
          <w:color w:val="333333"/>
          <w:sz w:val="18"/>
          <w:szCs w:val="20"/>
        </w:rPr>
        <w:t>(u'Daruka', 0.8209834694862366),</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atyaki', 0.764447867870330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Pradyumna', 0.7604053020477295),</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arna', 0.759215772151947),</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Bhima', 0.757590174674987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uvera', 0.7552096843719482),</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hishupala', 0.741594195365905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ubhadra', 0.738818883895874),</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wanting', 0.7378615736961365)]</w:t>
      </w:r>
    </w:p>
    <w:p w:rsidR="00D61AAA" w:rsidRDefault="00D61AAA" w:rsidP="00D61AAA">
      <w:pPr>
        <w:rPr>
          <w:rStyle w:val="n"/>
          <w:rFonts w:ascii="Courier New" w:eastAsia="Times New Roman" w:hAnsi="Courier New" w:cs="Courier New"/>
          <w:color w:val="333333"/>
          <w:sz w:val="18"/>
          <w:szCs w:val="21"/>
        </w:rPr>
      </w:pPr>
    </w:p>
    <w:p w:rsidR="005A2317" w:rsidRDefault="005A2317" w:rsidP="00D61AAA">
      <w:pPr>
        <w:rPr>
          <w:rStyle w:val="n"/>
          <w:rFonts w:ascii="Courier New" w:eastAsia="Times New Roman" w:hAnsi="Courier New" w:cs="Courier New"/>
          <w:color w:val="333333"/>
          <w:sz w:val="18"/>
          <w:szCs w:val="21"/>
        </w:rPr>
      </w:pPr>
    </w:p>
    <w:p w:rsidR="005A2317" w:rsidRDefault="005A2317" w:rsidP="00B27B0C">
      <w:pPr>
        <w:ind w:left="720" w:firstLine="720"/>
      </w:pPr>
      <w:r w:rsidRPr="005A2317">
        <w:t>Second part of the</w:t>
      </w:r>
      <w:r>
        <w:t xml:space="preserve"> problem statement of answering relationship questions is done with the help of Cosine Similarity.</w:t>
      </w:r>
      <w:r w:rsidRPr="005A2317">
        <w:t xml:space="preserve"> Cosine similarity is a measure of similarity between two non-zero vectors of an inner product space that measures the cosine of the angle between them.</w:t>
      </w:r>
      <w:r w:rsidR="00660D19">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roofErr w:type="gramStart"/>
      <w:r w:rsidRPr="00660D19">
        <w:rPr>
          <w:rStyle w:val="n"/>
          <w:rFonts w:ascii="Courier New" w:eastAsia="Times New Roman" w:hAnsi="Courier New" w:cs="Courier New"/>
          <w:color w:val="333333"/>
          <w:sz w:val="18"/>
          <w:szCs w:val="20"/>
        </w:rPr>
        <w:t>def</w:t>
      </w:r>
      <w:proofErr w:type="gramEnd"/>
      <w:r w:rsidRPr="00660D19">
        <w:rPr>
          <w:rStyle w:val="n"/>
          <w:rFonts w:ascii="Courier New" w:eastAsia="Times New Roman" w:hAnsi="Courier New" w:cs="Courier New"/>
          <w:color w:val="333333"/>
          <w:sz w:val="18"/>
          <w:szCs w:val="20"/>
        </w:rPr>
        <w:t xml:space="preserve"> nearest_similarity_cosmul(start1, end1, end2):</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similarities</w:t>
      </w:r>
      <w:proofErr w:type="gramEnd"/>
      <w:r w:rsidRPr="00660D19">
        <w:rPr>
          <w:rStyle w:val="n"/>
          <w:rFonts w:ascii="Courier New" w:eastAsia="Times New Roman" w:hAnsi="Courier New" w:cs="Courier New"/>
          <w:color w:val="333333"/>
          <w:sz w:val="18"/>
          <w:szCs w:val="20"/>
        </w:rPr>
        <w:t xml:space="preserve"> = mahabharata2vec.most_similar_cosmul(</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positive</w:t>
      </w:r>
      <w:proofErr w:type="gramEnd"/>
      <w:r w:rsidRPr="00660D19">
        <w:rPr>
          <w:rStyle w:val="n"/>
          <w:rFonts w:ascii="Courier New" w:eastAsia="Times New Roman" w:hAnsi="Courier New" w:cs="Courier New"/>
          <w:color w:val="333333"/>
          <w:sz w:val="18"/>
          <w:szCs w:val="20"/>
        </w:rPr>
        <w:t>=[end2, start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negative</w:t>
      </w:r>
      <w:proofErr w:type="gramEnd"/>
      <w:r w:rsidRPr="00660D19">
        <w:rPr>
          <w:rStyle w:val="n"/>
          <w:rFonts w:ascii="Courier New" w:eastAsia="Times New Roman" w:hAnsi="Courier New" w:cs="Courier New"/>
          <w:color w:val="333333"/>
          <w:sz w:val="18"/>
          <w:szCs w:val="20"/>
        </w:rPr>
        <w:t>=[end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tart2 = </w:t>
      </w:r>
      <w:proofErr w:type="gramStart"/>
      <w:r w:rsidRPr="00660D19">
        <w:rPr>
          <w:rStyle w:val="n"/>
          <w:rFonts w:ascii="Courier New" w:eastAsia="Times New Roman" w:hAnsi="Courier New" w:cs="Courier New"/>
          <w:color w:val="333333"/>
          <w:sz w:val="18"/>
          <w:szCs w:val="20"/>
        </w:rPr>
        <w:t>similarities[</w:t>
      </w:r>
      <w:proofErr w:type="gramEnd"/>
      <w:r w:rsidRPr="00660D19">
        <w:rPr>
          <w:rStyle w:val="n"/>
          <w:rFonts w:ascii="Courier New" w:eastAsia="Times New Roman" w:hAnsi="Courier New" w:cs="Courier New"/>
          <w:color w:val="333333"/>
          <w:sz w:val="18"/>
          <w:szCs w:val="20"/>
        </w:rPr>
        <w:t>0][0]</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print(</w:t>
      </w:r>
      <w:proofErr w:type="gramEnd"/>
      <w:r w:rsidRPr="00660D19">
        <w:rPr>
          <w:rStyle w:val="n"/>
          <w:rFonts w:ascii="Courier New" w:eastAsia="Times New Roman" w:hAnsi="Courier New" w:cs="Courier New"/>
          <w:color w:val="333333"/>
          <w:sz w:val="18"/>
          <w:szCs w:val="20"/>
        </w:rPr>
        <w:t>"{start1} is related to {end1}, as {start2} is related to {end2}".format(**locals()))</w:t>
      </w:r>
    </w:p>
    <w:p w:rsid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return</w:t>
      </w:r>
      <w:proofErr w:type="gramEnd"/>
      <w:r w:rsidRPr="00660D19">
        <w:rPr>
          <w:rStyle w:val="n"/>
          <w:rFonts w:ascii="Courier New" w:eastAsia="Times New Roman" w:hAnsi="Courier New" w:cs="Courier New"/>
          <w:color w:val="333333"/>
          <w:sz w:val="18"/>
          <w:szCs w:val="20"/>
        </w:rPr>
        <w:t xml:space="preserve"> start2</w:t>
      </w: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Style w:val="n"/>
          <w:rFonts w:ascii="Courier New" w:eastAsia="Times New Roman" w:hAnsi="Courier New" w:cs="Courier New"/>
          <w:color w:val="333333"/>
          <w:sz w:val="18"/>
          <w:szCs w:val="20"/>
        </w:rPr>
        <w:tab/>
      </w:r>
      <w:r w:rsidRPr="00AE210C">
        <w:t xml:space="preserve">When the system is asked to provide answer for the below question, i.e. Dhritarastra and Pandu are brothers and what is for Nakula, system provides below </w:t>
      </w:r>
      <w:r w:rsidR="00250DA1">
        <w:t>Sahadeva, who is brother of Sahadeva.</w:t>
      </w:r>
    </w:p>
    <w:p w:rsidR="001122BA" w:rsidRPr="00AE210C"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AE210C">
        <w:rPr>
          <w:rStyle w:val="n"/>
          <w:rFonts w:ascii="Courier New" w:eastAsia="Times New Roman" w:hAnsi="Courier New" w:cs="Courier New"/>
          <w:color w:val="333333"/>
          <w:sz w:val="18"/>
          <w:szCs w:val="20"/>
        </w:rPr>
        <w:t>nearest_similarity_</w:t>
      </w:r>
      <w:proofErr w:type="gramStart"/>
      <w:r w:rsidRPr="00AE210C">
        <w:rPr>
          <w:rStyle w:val="n"/>
          <w:rFonts w:ascii="Courier New" w:eastAsia="Times New Roman" w:hAnsi="Courier New" w:cs="Courier New"/>
          <w:color w:val="333333"/>
          <w:sz w:val="18"/>
          <w:szCs w:val="20"/>
        </w:rPr>
        <w:t>cosmul(</w:t>
      </w:r>
      <w:proofErr w:type="gramEnd"/>
      <w:r w:rsidRPr="00AE210C">
        <w:rPr>
          <w:rStyle w:val="n"/>
          <w:rFonts w:ascii="Courier New" w:eastAsia="Times New Roman" w:hAnsi="Courier New" w:cs="Courier New"/>
          <w:color w:val="333333"/>
          <w:sz w:val="18"/>
          <w:szCs w:val="20"/>
        </w:rPr>
        <w:t>"Dhritarastr</w:t>
      </w:r>
      <w:r w:rsidR="001122BA">
        <w:rPr>
          <w:rStyle w:val="n"/>
          <w:rFonts w:ascii="Courier New" w:eastAsia="Times New Roman" w:hAnsi="Courier New" w:cs="Courier New"/>
          <w:color w:val="333333"/>
          <w:sz w:val="18"/>
          <w:szCs w:val="20"/>
        </w:rPr>
        <w:t>a" ,"Pandu", "Nakula")</w:t>
      </w:r>
    </w:p>
    <w:p w:rsidR="001122BA"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1122BA" w:rsidRPr="001122BA" w:rsidRDefault="001122BA" w:rsidP="001122BA">
      <w:pPr>
        <w:pStyle w:val="HTMLPreformatted"/>
        <w:shd w:val="clear" w:color="auto" w:fill="FFFFFF"/>
        <w:wordWrap w:val="0"/>
        <w:textAlignment w:val="baseline"/>
        <w:rPr>
          <w:rStyle w:val="n"/>
          <w:color w:val="333333"/>
          <w:sz w:val="18"/>
        </w:rPr>
      </w:pPr>
      <w:r>
        <w:rPr>
          <w:rStyle w:val="n"/>
          <w:color w:val="333333"/>
          <w:sz w:val="18"/>
        </w:rPr>
        <w:t xml:space="preserve">Output: </w:t>
      </w:r>
      <w:r w:rsidRPr="001122BA">
        <w:rPr>
          <w:rStyle w:val="n"/>
          <w:color w:val="333333"/>
          <w:sz w:val="18"/>
        </w:rPr>
        <w:t>Dhritarastra is related to Pandu, as Sahadeva is related to Nakula</w:t>
      </w:r>
    </w:p>
    <w:p w:rsidR="001122BA" w:rsidRPr="00660D19"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B27B0C" w:rsidRPr="00D61AAA" w:rsidRDefault="00B27B0C" w:rsidP="00D61AAA">
      <w:pPr>
        <w:rPr>
          <w:rStyle w:val="n"/>
          <w:rFonts w:ascii="Courier New" w:eastAsia="Times New Roman" w:hAnsi="Courier New" w:cs="Courier New"/>
          <w:color w:val="333333"/>
          <w:sz w:val="18"/>
          <w:szCs w:val="21"/>
        </w:rPr>
      </w:pPr>
    </w:p>
    <w:p w:rsidR="00215A7C" w:rsidRDefault="00215A7C" w:rsidP="00215A7C"/>
    <w:p w:rsidR="003A2DF4" w:rsidRDefault="003A2DF4" w:rsidP="00215A7C"/>
    <w:p w:rsidR="003A2DF4" w:rsidRDefault="003A2DF4" w:rsidP="00215A7C"/>
    <w:p w:rsidR="003C38D3" w:rsidRDefault="003C38D3" w:rsidP="00215A7C"/>
    <w:p w:rsidR="003C38D3" w:rsidRDefault="003C38D3" w:rsidP="00215A7C"/>
    <w:p w:rsidR="003C38D3" w:rsidRDefault="003C38D3" w:rsidP="00215A7C"/>
    <w:p w:rsidR="003C38D3" w:rsidRDefault="003C38D3" w:rsidP="00215A7C"/>
    <w:p w:rsidR="003A2DF4" w:rsidRDefault="003A2DF4" w:rsidP="00215A7C">
      <w:bookmarkStart w:id="0" w:name="_GoBack"/>
      <w:bookmarkEnd w:id="0"/>
    </w:p>
    <w:p w:rsidR="00215A7C" w:rsidRDefault="00215A7C" w:rsidP="00215A7C">
      <w:r w:rsidRPr="00E540ED">
        <w:rPr>
          <w:b/>
          <w:i/>
        </w:rPr>
        <w:t>Refinement</w:t>
      </w:r>
      <w:r w:rsidR="00D94359">
        <w:rPr>
          <w:b/>
          <w:i/>
        </w:rPr>
        <w:t xml:space="preserve"> – </w:t>
      </w:r>
      <w:r w:rsidR="00D94359" w:rsidRPr="00D94359">
        <w:rPr>
          <w:b/>
          <w:i/>
          <w:color w:val="FF0000"/>
        </w:rPr>
        <w:t>YET TO BE DONE</w:t>
      </w:r>
    </w:p>
    <w:p w:rsidR="00215A7C" w:rsidRDefault="00215A7C" w:rsidP="00215A7C">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215A7C" w:rsidRDefault="00215A7C" w:rsidP="00215A7C">
      <w:r>
        <w:t>- _Has an initial solution been found and clearly reported?_</w:t>
      </w:r>
    </w:p>
    <w:p w:rsidR="00215A7C" w:rsidRDefault="00215A7C" w:rsidP="00215A7C">
      <w:r>
        <w:t>- _Is the process of improvement clearly documented, such as what techniques were used?_</w:t>
      </w:r>
    </w:p>
    <w:p w:rsidR="00215A7C" w:rsidRDefault="00215A7C" w:rsidP="00215A7C">
      <w:r>
        <w:t>- _Are intermediate and final solutions clearly reported as the process is improved?_</w:t>
      </w:r>
    </w:p>
    <w:p w:rsidR="00215A7C" w:rsidRDefault="00215A7C" w:rsidP="00215A7C"/>
    <w:p w:rsidR="00215A7C" w:rsidRDefault="00215A7C" w:rsidP="00215A7C"/>
    <w:p w:rsidR="00215A7C" w:rsidRDefault="00215A7C" w:rsidP="00E540ED">
      <w:pPr>
        <w:jc w:val="center"/>
      </w:pPr>
      <w:r w:rsidRPr="00E540ED">
        <w:rPr>
          <w:b/>
          <w:sz w:val="28"/>
        </w:rPr>
        <w:t>Results</w:t>
      </w:r>
    </w:p>
    <w:p w:rsidR="00215A7C" w:rsidRDefault="00215A7C" w:rsidP="00215A7C">
      <w:r>
        <w:t>_(approx. 2-3 pages)_</w:t>
      </w:r>
    </w:p>
    <w:p w:rsidR="00215A7C" w:rsidRDefault="00215A7C" w:rsidP="00215A7C"/>
    <w:p w:rsidR="00215A7C" w:rsidRDefault="00215A7C" w:rsidP="00215A7C">
      <w:r w:rsidRPr="00E540ED">
        <w:rPr>
          <w:b/>
          <w:i/>
        </w:rPr>
        <w:t>Model Evaluation and Validation</w:t>
      </w:r>
      <w:r w:rsidR="00D94359" w:rsidRPr="00D94359">
        <w:rPr>
          <w:b/>
          <w:i/>
          <w:color w:val="FF0000"/>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215A7C" w:rsidRDefault="00215A7C" w:rsidP="00215A7C">
      <w:r>
        <w:t>- _Is the final model reasonable and aligning with solution expectations? Are the final parameters of the model appropriate?_</w:t>
      </w:r>
    </w:p>
    <w:p w:rsidR="00215A7C" w:rsidRDefault="00215A7C" w:rsidP="00215A7C">
      <w:r>
        <w:t>- _Has the final model been tested with various inputs to evaluate whether the model generalizes well to unseen data?_</w:t>
      </w:r>
    </w:p>
    <w:p w:rsidR="00215A7C" w:rsidRDefault="00215A7C" w:rsidP="00215A7C">
      <w:r>
        <w:t>- _Is the model robust enough for the problem? Do small perturbations (changes) in training data or the input space greatly affect the results?_</w:t>
      </w:r>
    </w:p>
    <w:p w:rsidR="00215A7C" w:rsidRDefault="00215A7C" w:rsidP="00215A7C">
      <w:r>
        <w:t>- _Can results found from the model be trusted?_</w:t>
      </w:r>
    </w:p>
    <w:p w:rsidR="00215A7C" w:rsidRDefault="00215A7C" w:rsidP="00215A7C"/>
    <w:p w:rsidR="00215A7C" w:rsidRDefault="00215A7C" w:rsidP="00215A7C">
      <w:r w:rsidRPr="00E540ED">
        <w:rPr>
          <w:b/>
          <w:i/>
        </w:rPr>
        <w:t>Justifica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 xml:space="preserve">In this section, your model’s final solution and its results should be compared to the benchmark you established earlier in the project using some type of statistical analysis. You should also justify whether </w:t>
      </w:r>
      <w:r>
        <w:lastRenderedPageBreak/>
        <w:t>these results and the solution are significant enough to have solved the problem posed in the project. Questions to ask yourself when writing this section:</w:t>
      </w:r>
    </w:p>
    <w:p w:rsidR="00215A7C" w:rsidRDefault="00215A7C" w:rsidP="00215A7C">
      <w:r>
        <w:t>- _Are the final results found stronger than the benchmark result reported earlier?_</w:t>
      </w:r>
    </w:p>
    <w:p w:rsidR="00215A7C" w:rsidRDefault="00215A7C" w:rsidP="00215A7C">
      <w:r>
        <w:t>- _Have you thoroughly analyzed and discussed the final solution?_</w:t>
      </w:r>
    </w:p>
    <w:p w:rsidR="00215A7C" w:rsidRDefault="00215A7C" w:rsidP="00215A7C">
      <w:r>
        <w:t>- _Is the final solution significant enough to have solved the problem?_</w:t>
      </w:r>
    </w:p>
    <w:p w:rsidR="00215A7C" w:rsidRDefault="00215A7C" w:rsidP="00215A7C"/>
    <w:p w:rsidR="00215A7C" w:rsidRDefault="00215A7C" w:rsidP="00215A7C"/>
    <w:p w:rsidR="00215A7C" w:rsidRDefault="00215A7C" w:rsidP="00E540ED">
      <w:pPr>
        <w:jc w:val="center"/>
      </w:pPr>
      <w:r w:rsidRPr="00E540ED">
        <w:rPr>
          <w:b/>
          <w:sz w:val="28"/>
        </w:rPr>
        <w:t>Conclusion</w:t>
      </w:r>
    </w:p>
    <w:p w:rsidR="00215A7C" w:rsidRDefault="00215A7C" w:rsidP="00215A7C">
      <w:r>
        <w:t>_(approx. 1-2 pages)_</w:t>
      </w:r>
    </w:p>
    <w:p w:rsidR="00215A7C" w:rsidRDefault="00215A7C" w:rsidP="00215A7C"/>
    <w:p w:rsidR="00215A7C" w:rsidRDefault="00215A7C" w:rsidP="00215A7C">
      <w:r w:rsidRPr="00E540ED">
        <w:rPr>
          <w:b/>
          <w:i/>
        </w:rPr>
        <w:t>Free-Form Visualiza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215A7C" w:rsidRDefault="00215A7C" w:rsidP="00215A7C">
      <w:r>
        <w:t>- _Have you visualized a relevant or important quality about the problem, dataset, input data, or results?_</w:t>
      </w:r>
    </w:p>
    <w:p w:rsidR="00215A7C" w:rsidRDefault="00215A7C" w:rsidP="00215A7C">
      <w:r>
        <w:t>- _Is the visualization thoroughly analyzed and discussed?_</w:t>
      </w:r>
    </w:p>
    <w:p w:rsidR="00215A7C" w:rsidRDefault="00215A7C" w:rsidP="00215A7C">
      <w:r>
        <w:t>- _If a plot is provided, are the axes, title, and datum clearly defined?_</w:t>
      </w:r>
    </w:p>
    <w:p w:rsidR="00215A7C" w:rsidRDefault="00215A7C" w:rsidP="00215A7C"/>
    <w:p w:rsidR="00215A7C" w:rsidRDefault="00215A7C" w:rsidP="00215A7C">
      <w:r w:rsidRPr="00E540ED">
        <w:rPr>
          <w:b/>
          <w:i/>
        </w:rPr>
        <w:t>Reflec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215A7C" w:rsidRDefault="00215A7C" w:rsidP="00215A7C">
      <w:r>
        <w:t>- _Have you thoroughly summarized the entire process you used for this project?_</w:t>
      </w:r>
    </w:p>
    <w:p w:rsidR="00215A7C" w:rsidRDefault="00215A7C" w:rsidP="00215A7C">
      <w:r>
        <w:t>- _Were there any interesting aspects of the project?_</w:t>
      </w:r>
    </w:p>
    <w:p w:rsidR="00215A7C" w:rsidRDefault="00215A7C" w:rsidP="00215A7C">
      <w:r>
        <w:t>- _Were there any difficult aspects of the project?_</w:t>
      </w:r>
    </w:p>
    <w:p w:rsidR="00215A7C" w:rsidRDefault="00215A7C" w:rsidP="00215A7C">
      <w:r>
        <w:t>- _Does the final model and solution fit your expectations for the problem, and should it be used in a general setting to solve these types of problems?_</w:t>
      </w:r>
    </w:p>
    <w:p w:rsidR="00215A7C" w:rsidRDefault="00215A7C" w:rsidP="00215A7C"/>
    <w:p w:rsidR="00215A7C" w:rsidRDefault="00215A7C" w:rsidP="00215A7C">
      <w:r w:rsidRPr="00E540ED">
        <w:rPr>
          <w:b/>
          <w:i/>
        </w:rPr>
        <w:t>Improvement</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lastRenderedPageBreak/>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15A7C" w:rsidRDefault="00215A7C" w:rsidP="00215A7C">
      <w:r>
        <w:t>- _Are there further improvements that could be made on the algorithms or techniques you used in this project?_</w:t>
      </w:r>
    </w:p>
    <w:p w:rsidR="00215A7C" w:rsidRDefault="00215A7C" w:rsidP="00215A7C">
      <w:r>
        <w:t>- _Were there algorithms or techniques you researched that you did not know how to implement, but would consider using if you knew how?_</w:t>
      </w:r>
    </w:p>
    <w:p w:rsidR="00215A7C" w:rsidRDefault="00215A7C" w:rsidP="00215A7C">
      <w:r>
        <w:t>- _If you used your final solution as the new benchmark, do you think an even better solution exists?_</w:t>
      </w:r>
    </w:p>
    <w:p w:rsidR="00215A7C" w:rsidRDefault="00215A7C" w:rsidP="00215A7C"/>
    <w:p w:rsidR="00215A7C" w:rsidRDefault="00215A7C" w:rsidP="00215A7C">
      <w:r>
        <w:t>-----------</w:t>
      </w:r>
    </w:p>
    <w:p w:rsidR="00215A7C" w:rsidRDefault="00215A7C" w:rsidP="00215A7C"/>
    <w:p w:rsidR="00215A7C" w:rsidRDefault="00215A7C" w:rsidP="00215A7C">
      <w:r>
        <w:t>**Before submitting, ask yourself. . .**</w:t>
      </w:r>
    </w:p>
    <w:p w:rsidR="00215A7C" w:rsidRDefault="00215A7C" w:rsidP="00215A7C"/>
    <w:p w:rsidR="00215A7C" w:rsidRDefault="00215A7C" w:rsidP="00215A7C">
      <w:r>
        <w:t>- Does the project report you’ve written follow a well-organized structure similar to that of the project template?</w:t>
      </w:r>
    </w:p>
    <w:p w:rsidR="00215A7C" w:rsidRDefault="00215A7C" w:rsidP="00215A7C">
      <w:r>
        <w:t>- Is each section (particularly **Analysis** and **Methodology**) written in a clear, concise and specific fashion? Are there any ambiguous terms or phrases that need clarification?</w:t>
      </w:r>
    </w:p>
    <w:p w:rsidR="00215A7C" w:rsidRDefault="00215A7C" w:rsidP="00215A7C">
      <w:r>
        <w:t>- Would the intended audience of your project be able to understand your analysis, methods, and results?</w:t>
      </w:r>
    </w:p>
    <w:p w:rsidR="00215A7C" w:rsidRDefault="00215A7C" w:rsidP="00215A7C">
      <w:r>
        <w:t>- Have you properly proof-read your project report to assure there are minimal grammatical and spelling mistakes?</w:t>
      </w:r>
    </w:p>
    <w:p w:rsidR="00215A7C" w:rsidRDefault="00215A7C" w:rsidP="00215A7C">
      <w:r>
        <w:t>- Are all the resources used for this project correctly cited and referenced?</w:t>
      </w:r>
    </w:p>
    <w:p w:rsidR="00215A7C" w:rsidRDefault="00215A7C" w:rsidP="00215A7C">
      <w:r>
        <w:t>- Is the code that implements your solution easily readable and properly commented?</w:t>
      </w:r>
    </w:p>
    <w:p w:rsidR="003038D7" w:rsidRDefault="00215A7C" w:rsidP="00215A7C">
      <w:r>
        <w:t>- Does the code execute without error and produce results similar to those reported?</w:t>
      </w:r>
    </w:p>
    <w:sectPr w:rsidR="0030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1386"/>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7430A"/>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C"/>
    <w:rsid w:val="00020BE6"/>
    <w:rsid w:val="00025B1C"/>
    <w:rsid w:val="0005727B"/>
    <w:rsid w:val="00065C59"/>
    <w:rsid w:val="00086D2C"/>
    <w:rsid w:val="000A292B"/>
    <w:rsid w:val="000A7429"/>
    <w:rsid w:val="000D02A1"/>
    <w:rsid w:val="000D5160"/>
    <w:rsid w:val="001076F5"/>
    <w:rsid w:val="001105E7"/>
    <w:rsid w:val="001122BA"/>
    <w:rsid w:val="00195BED"/>
    <w:rsid w:val="001A4185"/>
    <w:rsid w:val="001B5105"/>
    <w:rsid w:val="001E1481"/>
    <w:rsid w:val="00215A7C"/>
    <w:rsid w:val="00240B8B"/>
    <w:rsid w:val="00250DA1"/>
    <w:rsid w:val="002611EA"/>
    <w:rsid w:val="002D0EF7"/>
    <w:rsid w:val="002E0689"/>
    <w:rsid w:val="002E464A"/>
    <w:rsid w:val="003038D7"/>
    <w:rsid w:val="003537CA"/>
    <w:rsid w:val="0036112A"/>
    <w:rsid w:val="003904E7"/>
    <w:rsid w:val="00393C4F"/>
    <w:rsid w:val="003A2DF4"/>
    <w:rsid w:val="003C0B87"/>
    <w:rsid w:val="003C38D3"/>
    <w:rsid w:val="003C6AC5"/>
    <w:rsid w:val="003D1EE1"/>
    <w:rsid w:val="003D4D2B"/>
    <w:rsid w:val="003E23D6"/>
    <w:rsid w:val="003E6AF5"/>
    <w:rsid w:val="00410DCB"/>
    <w:rsid w:val="00443B9C"/>
    <w:rsid w:val="004B47A2"/>
    <w:rsid w:val="004C2747"/>
    <w:rsid w:val="004C30E0"/>
    <w:rsid w:val="004F5D57"/>
    <w:rsid w:val="005416D1"/>
    <w:rsid w:val="00560C38"/>
    <w:rsid w:val="00571338"/>
    <w:rsid w:val="005A2317"/>
    <w:rsid w:val="005B1907"/>
    <w:rsid w:val="00623686"/>
    <w:rsid w:val="006262EC"/>
    <w:rsid w:val="00660D19"/>
    <w:rsid w:val="00690B68"/>
    <w:rsid w:val="006A3F8C"/>
    <w:rsid w:val="006B0BC5"/>
    <w:rsid w:val="006B36D1"/>
    <w:rsid w:val="006C2672"/>
    <w:rsid w:val="006C42D9"/>
    <w:rsid w:val="006D16D8"/>
    <w:rsid w:val="0071134C"/>
    <w:rsid w:val="0072638A"/>
    <w:rsid w:val="007277FF"/>
    <w:rsid w:val="007310C9"/>
    <w:rsid w:val="00762D18"/>
    <w:rsid w:val="00764D5E"/>
    <w:rsid w:val="007855D3"/>
    <w:rsid w:val="007D3D1C"/>
    <w:rsid w:val="007F1A6B"/>
    <w:rsid w:val="00837086"/>
    <w:rsid w:val="00870C6C"/>
    <w:rsid w:val="008755CC"/>
    <w:rsid w:val="008A6BFB"/>
    <w:rsid w:val="008C1B37"/>
    <w:rsid w:val="008D2875"/>
    <w:rsid w:val="008F104B"/>
    <w:rsid w:val="00917E0B"/>
    <w:rsid w:val="00923312"/>
    <w:rsid w:val="009558FB"/>
    <w:rsid w:val="009729D5"/>
    <w:rsid w:val="00992D40"/>
    <w:rsid w:val="009F7E02"/>
    <w:rsid w:val="00A30F15"/>
    <w:rsid w:val="00A363D1"/>
    <w:rsid w:val="00AC27AB"/>
    <w:rsid w:val="00AE210C"/>
    <w:rsid w:val="00AF5DFE"/>
    <w:rsid w:val="00B17BAA"/>
    <w:rsid w:val="00B27B0C"/>
    <w:rsid w:val="00B57C5E"/>
    <w:rsid w:val="00B6436A"/>
    <w:rsid w:val="00BB5078"/>
    <w:rsid w:val="00BC4279"/>
    <w:rsid w:val="00BC4B44"/>
    <w:rsid w:val="00BD4474"/>
    <w:rsid w:val="00C144C5"/>
    <w:rsid w:val="00C24E65"/>
    <w:rsid w:val="00C45796"/>
    <w:rsid w:val="00C72FE3"/>
    <w:rsid w:val="00CA6A9D"/>
    <w:rsid w:val="00D31DD3"/>
    <w:rsid w:val="00D34CBF"/>
    <w:rsid w:val="00D61AAA"/>
    <w:rsid w:val="00D94359"/>
    <w:rsid w:val="00D95F6F"/>
    <w:rsid w:val="00DA2B5A"/>
    <w:rsid w:val="00DD449B"/>
    <w:rsid w:val="00E3761E"/>
    <w:rsid w:val="00E46A66"/>
    <w:rsid w:val="00E540ED"/>
    <w:rsid w:val="00E91710"/>
    <w:rsid w:val="00E91741"/>
    <w:rsid w:val="00EA538A"/>
    <w:rsid w:val="00EB7C2C"/>
    <w:rsid w:val="00ED3C24"/>
    <w:rsid w:val="00EF1910"/>
    <w:rsid w:val="00EF777A"/>
    <w:rsid w:val="00F0236B"/>
    <w:rsid w:val="00FA7936"/>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B94E1-C1C8-41A3-9460-0590DC1D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77A"/>
    <w:rPr>
      <w:color w:val="0000FF"/>
      <w:u w:val="single"/>
    </w:rPr>
  </w:style>
  <w:style w:type="paragraph" w:styleId="ListParagraph">
    <w:name w:val="List Paragraph"/>
    <w:basedOn w:val="Normal"/>
    <w:uiPriority w:val="34"/>
    <w:qFormat/>
    <w:rsid w:val="003D1EE1"/>
    <w:pPr>
      <w:ind w:left="720"/>
      <w:contextualSpacing/>
    </w:pPr>
  </w:style>
  <w:style w:type="paragraph" w:styleId="HTMLPreformatted">
    <w:name w:val="HTML Preformatted"/>
    <w:basedOn w:val="Normal"/>
    <w:link w:val="HTMLPreformattedChar"/>
    <w:uiPriority w:val="99"/>
    <w:unhideWhenUsed/>
    <w:rsid w:val="00D9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F6F"/>
    <w:rPr>
      <w:rFonts w:ascii="Courier New" w:eastAsia="Times New Roman" w:hAnsi="Courier New" w:cs="Courier New"/>
      <w:sz w:val="20"/>
      <w:szCs w:val="20"/>
    </w:rPr>
  </w:style>
  <w:style w:type="character" w:customStyle="1" w:styleId="n">
    <w:name w:val="n"/>
    <w:basedOn w:val="DefaultParagraphFont"/>
    <w:rsid w:val="00D95F6F"/>
  </w:style>
  <w:style w:type="character" w:customStyle="1" w:styleId="o">
    <w:name w:val="o"/>
    <w:basedOn w:val="DefaultParagraphFont"/>
    <w:rsid w:val="00D95F6F"/>
  </w:style>
  <w:style w:type="character" w:customStyle="1" w:styleId="p">
    <w:name w:val="p"/>
    <w:basedOn w:val="DefaultParagraphFont"/>
    <w:rsid w:val="00D95F6F"/>
  </w:style>
  <w:style w:type="character" w:customStyle="1" w:styleId="mi">
    <w:name w:val="mi"/>
    <w:basedOn w:val="DefaultParagraphFont"/>
    <w:rsid w:val="00D95F6F"/>
  </w:style>
  <w:style w:type="character" w:customStyle="1" w:styleId="mf">
    <w:name w:val="mf"/>
    <w:basedOn w:val="DefaultParagraphFont"/>
    <w:rsid w:val="00086D2C"/>
  </w:style>
  <w:style w:type="character" w:customStyle="1" w:styleId="k">
    <w:name w:val="k"/>
    <w:basedOn w:val="DefaultParagraphFont"/>
    <w:rsid w:val="003D4D2B"/>
  </w:style>
  <w:style w:type="character" w:customStyle="1" w:styleId="ow">
    <w:name w:val="ow"/>
    <w:basedOn w:val="DefaultParagraphFont"/>
    <w:rsid w:val="003D4D2B"/>
  </w:style>
  <w:style w:type="character" w:customStyle="1" w:styleId="s2">
    <w:name w:val="s2"/>
    <w:basedOn w:val="DefaultParagraphFont"/>
    <w:rsid w:val="003D4D2B"/>
  </w:style>
  <w:style w:type="table" w:styleId="TableGrid">
    <w:name w:val="Table Grid"/>
    <w:basedOn w:val="TableNormal"/>
    <w:uiPriority w:val="39"/>
    <w:rsid w:val="003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969">
      <w:bodyDiv w:val="1"/>
      <w:marLeft w:val="0"/>
      <w:marRight w:val="0"/>
      <w:marTop w:val="0"/>
      <w:marBottom w:val="0"/>
      <w:divBdr>
        <w:top w:val="none" w:sz="0" w:space="0" w:color="auto"/>
        <w:left w:val="none" w:sz="0" w:space="0" w:color="auto"/>
        <w:bottom w:val="none" w:sz="0" w:space="0" w:color="auto"/>
        <w:right w:val="none" w:sz="0" w:space="0" w:color="auto"/>
      </w:divBdr>
    </w:div>
    <w:div w:id="122775330">
      <w:bodyDiv w:val="1"/>
      <w:marLeft w:val="0"/>
      <w:marRight w:val="0"/>
      <w:marTop w:val="0"/>
      <w:marBottom w:val="0"/>
      <w:divBdr>
        <w:top w:val="none" w:sz="0" w:space="0" w:color="auto"/>
        <w:left w:val="none" w:sz="0" w:space="0" w:color="auto"/>
        <w:bottom w:val="none" w:sz="0" w:space="0" w:color="auto"/>
        <w:right w:val="none" w:sz="0" w:space="0" w:color="auto"/>
      </w:divBdr>
    </w:div>
    <w:div w:id="259611062">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550071431">
      <w:bodyDiv w:val="1"/>
      <w:marLeft w:val="0"/>
      <w:marRight w:val="0"/>
      <w:marTop w:val="0"/>
      <w:marBottom w:val="0"/>
      <w:divBdr>
        <w:top w:val="none" w:sz="0" w:space="0" w:color="auto"/>
        <w:left w:val="none" w:sz="0" w:space="0" w:color="auto"/>
        <w:bottom w:val="none" w:sz="0" w:space="0" w:color="auto"/>
        <w:right w:val="none" w:sz="0" w:space="0" w:color="auto"/>
      </w:divBdr>
    </w:div>
    <w:div w:id="729351554">
      <w:bodyDiv w:val="1"/>
      <w:marLeft w:val="0"/>
      <w:marRight w:val="0"/>
      <w:marTop w:val="0"/>
      <w:marBottom w:val="0"/>
      <w:divBdr>
        <w:top w:val="none" w:sz="0" w:space="0" w:color="auto"/>
        <w:left w:val="none" w:sz="0" w:space="0" w:color="auto"/>
        <w:bottom w:val="none" w:sz="0" w:space="0" w:color="auto"/>
        <w:right w:val="none" w:sz="0" w:space="0" w:color="auto"/>
      </w:divBdr>
    </w:div>
    <w:div w:id="853497712">
      <w:bodyDiv w:val="1"/>
      <w:marLeft w:val="0"/>
      <w:marRight w:val="0"/>
      <w:marTop w:val="0"/>
      <w:marBottom w:val="0"/>
      <w:divBdr>
        <w:top w:val="none" w:sz="0" w:space="0" w:color="auto"/>
        <w:left w:val="none" w:sz="0" w:space="0" w:color="auto"/>
        <w:bottom w:val="none" w:sz="0" w:space="0" w:color="auto"/>
        <w:right w:val="none" w:sz="0" w:space="0" w:color="auto"/>
      </w:divBdr>
    </w:div>
    <w:div w:id="858469178">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1025711810">
      <w:bodyDiv w:val="1"/>
      <w:marLeft w:val="0"/>
      <w:marRight w:val="0"/>
      <w:marTop w:val="0"/>
      <w:marBottom w:val="0"/>
      <w:divBdr>
        <w:top w:val="none" w:sz="0" w:space="0" w:color="auto"/>
        <w:left w:val="none" w:sz="0" w:space="0" w:color="auto"/>
        <w:bottom w:val="none" w:sz="0" w:space="0" w:color="auto"/>
        <w:right w:val="none" w:sz="0" w:space="0" w:color="auto"/>
      </w:divBdr>
    </w:div>
    <w:div w:id="1189413320">
      <w:bodyDiv w:val="1"/>
      <w:marLeft w:val="0"/>
      <w:marRight w:val="0"/>
      <w:marTop w:val="0"/>
      <w:marBottom w:val="0"/>
      <w:divBdr>
        <w:top w:val="none" w:sz="0" w:space="0" w:color="auto"/>
        <w:left w:val="none" w:sz="0" w:space="0" w:color="auto"/>
        <w:bottom w:val="none" w:sz="0" w:space="0" w:color="auto"/>
        <w:right w:val="none" w:sz="0" w:space="0" w:color="auto"/>
      </w:divBdr>
    </w:div>
    <w:div w:id="1518157417">
      <w:bodyDiv w:val="1"/>
      <w:marLeft w:val="0"/>
      <w:marRight w:val="0"/>
      <w:marTop w:val="0"/>
      <w:marBottom w:val="0"/>
      <w:divBdr>
        <w:top w:val="none" w:sz="0" w:space="0" w:color="auto"/>
        <w:left w:val="none" w:sz="0" w:space="0" w:color="auto"/>
        <w:bottom w:val="none" w:sz="0" w:space="0" w:color="auto"/>
        <w:right w:val="none" w:sz="0" w:space="0" w:color="auto"/>
      </w:divBdr>
    </w:div>
    <w:div w:id="1599631287">
      <w:bodyDiv w:val="1"/>
      <w:marLeft w:val="0"/>
      <w:marRight w:val="0"/>
      <w:marTop w:val="0"/>
      <w:marBottom w:val="0"/>
      <w:divBdr>
        <w:top w:val="none" w:sz="0" w:space="0" w:color="auto"/>
        <w:left w:val="none" w:sz="0" w:space="0" w:color="auto"/>
        <w:bottom w:val="none" w:sz="0" w:space="0" w:color="auto"/>
        <w:right w:val="none" w:sz="0" w:space="0" w:color="auto"/>
      </w:divBdr>
    </w:div>
    <w:div w:id="1606159084">
      <w:bodyDiv w:val="1"/>
      <w:marLeft w:val="0"/>
      <w:marRight w:val="0"/>
      <w:marTop w:val="0"/>
      <w:marBottom w:val="0"/>
      <w:divBdr>
        <w:top w:val="none" w:sz="0" w:space="0" w:color="auto"/>
        <w:left w:val="none" w:sz="0" w:space="0" w:color="auto"/>
        <w:bottom w:val="none" w:sz="0" w:space="0" w:color="auto"/>
        <w:right w:val="none" w:sz="0" w:space="0" w:color="auto"/>
      </w:divBdr>
    </w:div>
    <w:div w:id="1910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language_generation" TargetMode="External"/><Relationship Id="rId18" Type="http://schemas.openxmlformats.org/officeDocument/2006/relationships/hyperlink" Target="https://en.wikipedia.org/wiki/Sanskrit_literature" TargetMode="External"/><Relationship Id="rId26" Type="http://schemas.openxmlformats.org/officeDocument/2006/relationships/hyperlink" Target="https://en.wikipedia.org/wiki/Bhagavad_Gita" TargetMode="External"/><Relationship Id="rId39" Type="http://schemas.openxmlformats.org/officeDocument/2006/relationships/hyperlink" Target="https://en.wikipedia.org/wiki/Word_vectors" TargetMode="External"/><Relationship Id="rId3" Type="http://schemas.openxmlformats.org/officeDocument/2006/relationships/styles" Target="styles.xml"/><Relationship Id="rId21" Type="http://schemas.openxmlformats.org/officeDocument/2006/relationships/hyperlink" Target="https://en.wikipedia.org/wiki/Kurukshetra_War" TargetMode="External"/><Relationship Id="rId34" Type="http://schemas.openxmlformats.org/officeDocument/2006/relationships/hyperlink" Target="https://en.wikipedia.org/wiki/Neural_network" TargetMode="External"/><Relationship Id="rId42" Type="http://schemas.openxmlformats.org/officeDocument/2006/relationships/image" Target="media/image2.png"/><Relationship Id="rId47" Type="http://schemas.openxmlformats.org/officeDocument/2006/relationships/image" Target="media/image4.png"/><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Natural_language_understanding" TargetMode="External"/><Relationship Id="rId17" Type="http://schemas.openxmlformats.org/officeDocument/2006/relationships/hyperlink" Target="https://en.wikipedia.org/wiki/Mahabharata" TargetMode="External"/><Relationship Id="rId25" Type="http://schemas.openxmlformats.org/officeDocument/2006/relationships/hyperlink" Target="https://en.wikipedia.org/wiki/Purusharthas" TargetMode="External"/><Relationship Id="rId33" Type="http://schemas.openxmlformats.org/officeDocument/2006/relationships/hyperlink" Target="https://en.wikipedia.org/wiki/Word_embedding" TargetMode="External"/><Relationship Id="rId38" Type="http://schemas.openxmlformats.org/officeDocument/2006/relationships/hyperlink" Target="https://arxiv.org/pdf/1301.3781.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Dialog_system" TargetMode="External"/><Relationship Id="rId20" Type="http://schemas.openxmlformats.org/officeDocument/2006/relationships/hyperlink" Target="https://en.wikipedia.org/wiki/History_of_India" TargetMode="External"/><Relationship Id="rId29" Type="http://schemas.openxmlformats.org/officeDocument/2006/relationships/hyperlink" Target="https://en.wikipedia.org/wiki/Shloka" TargetMode="External"/><Relationship Id="rId41" Type="http://schemas.openxmlformats.org/officeDocument/2006/relationships/hyperlink" Target="http://nitaaiveda.com/All_Scriptures_By_Acharyas/Historical_Works/Mahabharata.htm" TargetMode="External"/><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rpus_linguistics" TargetMode="External"/><Relationship Id="rId24" Type="http://schemas.openxmlformats.org/officeDocument/2006/relationships/hyperlink" Target="https://en.wikipedia.org/wiki/Hindu_philosophy" TargetMode="External"/><Relationship Id="rId32" Type="http://schemas.openxmlformats.org/officeDocument/2006/relationships/hyperlink" Target="http://papers.nips.cc/paper/5021-distributed-representations-of-words-and-phrases-and-their-compositionality.pdf" TargetMode="External"/><Relationship Id="rId37" Type="http://schemas.openxmlformats.org/officeDocument/2006/relationships/hyperlink" Target="https://en.wikipedia.org/wiki/Corpus_linguistics" TargetMode="External"/><Relationship Id="rId40" Type="http://schemas.openxmlformats.org/officeDocument/2006/relationships/image" Target="media/image1.png"/><Relationship Id="rId45" Type="http://schemas.openxmlformats.org/officeDocument/2006/relationships/hyperlink" Target="http://jmlr.org/papers/volume9/vandermaaten08a/vandermaaten08a.pdf" TargetMode="External"/><Relationship Id="rId5" Type="http://schemas.openxmlformats.org/officeDocument/2006/relationships/webSettings" Target="webSettings.xml"/><Relationship Id="rId15" Type="http://schemas.openxmlformats.org/officeDocument/2006/relationships/hyperlink" Target="https://en.wikipedia.org/wiki/Symbol_grounding_problem" TargetMode="External"/><Relationship Id="rId23" Type="http://schemas.openxmlformats.org/officeDocument/2006/relationships/hyperlink" Target="https://en.wikipedia.org/wiki/Pandava" TargetMode="External"/><Relationship Id="rId28" Type="http://schemas.openxmlformats.org/officeDocument/2006/relationships/hyperlink" Target="https://en.wikipedia.org/wiki/Rishyasringa" TargetMode="External"/><Relationship Id="rId36" Type="http://schemas.openxmlformats.org/officeDocument/2006/relationships/hyperlink" Target="https://en.wikipedia.org/wiki/Dimensions" TargetMode="External"/><Relationship Id="rId49" Type="http://schemas.openxmlformats.org/officeDocument/2006/relationships/theme" Target="theme/theme1.xml"/><Relationship Id="rId10" Type="http://schemas.openxmlformats.org/officeDocument/2006/relationships/hyperlink" Target="https://en.wikipedia.org/wiki/Natural_language" TargetMode="External"/><Relationship Id="rId19" Type="http://schemas.openxmlformats.org/officeDocument/2006/relationships/hyperlink" Target="https://en.wikipedia.org/wiki/Indian_epic_poetry" TargetMode="External"/><Relationship Id="rId31" Type="http://schemas.openxmlformats.org/officeDocument/2006/relationships/hyperlink" Target="https://en.wikipedia.org/wiki/Odyssey" TargetMode="External"/><Relationship Id="rId44" Type="http://schemas.openxmlformats.org/officeDocument/2006/relationships/hyperlink" Target="https://arxiv.org/pdf/1301.3781.pdf" TargetMode="External"/><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Kaurava" TargetMode="External"/><Relationship Id="rId27" Type="http://schemas.openxmlformats.org/officeDocument/2006/relationships/hyperlink" Target="https://en.wikipedia.org/wiki/Damayanti" TargetMode="External"/><Relationship Id="rId30" Type="http://schemas.openxmlformats.org/officeDocument/2006/relationships/hyperlink" Target="https://en.wikipedia.org/wiki/Iliad" TargetMode="External"/><Relationship Id="rId35" Type="http://schemas.openxmlformats.org/officeDocument/2006/relationships/hyperlink" Target="https://en.wikipedia.org/wiki/Vector_space" TargetMode="External"/><Relationship Id="rId43" Type="http://schemas.openxmlformats.org/officeDocument/2006/relationships/hyperlink" Target="http://papers.nips.cc/paper/5021-distributed-representations-of-words-and-phrases-and-their-compositionality.pdf" TargetMode="External"/><Relationship Id="rId48" Type="http://schemas.openxmlformats.org/officeDocument/2006/relationships/fontTable" Target="fontTable.xml"/><Relationship Id="rId8" Type="http://schemas.openxmlformats.org/officeDocument/2006/relationships/hyperlink" Target="https://en.wikipedia.org/wiki/Computational_lingu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8D0C-DED9-4804-9BCA-23A5BE59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D (D.)</dc:creator>
  <cp:keywords/>
  <dc:description/>
  <cp:lastModifiedBy>Tilak, D (D.)</cp:lastModifiedBy>
  <cp:revision>117</cp:revision>
  <cp:lastPrinted>2017-03-22T23:09:00Z</cp:lastPrinted>
  <dcterms:created xsi:type="dcterms:W3CDTF">2017-03-17T08:07:00Z</dcterms:created>
  <dcterms:modified xsi:type="dcterms:W3CDTF">2017-03-22T23:10:00Z</dcterms:modified>
</cp:coreProperties>
</file>